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68981" w14:textId="4EE0273B" w:rsidR="005E47C8" w:rsidRPr="007140A5" w:rsidRDefault="005E47C8" w:rsidP="007140A5">
      <w:pPr>
        <w:ind w:right="0"/>
        <w:jc w:val="center"/>
        <w:rPr>
          <w:rFonts w:ascii="Arial" w:hAnsi="Arial" w:cs="Arial"/>
          <w:b/>
          <w:bCs/>
          <w:sz w:val="40"/>
          <w:szCs w:val="40"/>
          <w:lang w:val="es-CR"/>
        </w:rPr>
      </w:pPr>
      <w:r w:rsidRPr="007140A5">
        <w:rPr>
          <w:rFonts w:ascii="Arial" w:hAnsi="Arial" w:cs="Arial"/>
          <w:b/>
          <w:bCs/>
          <w:sz w:val="40"/>
          <w:szCs w:val="40"/>
          <w:lang w:val="es-CR"/>
        </w:rPr>
        <w:t>INTERACTUANDO CON MICROSOFT TEAMS</w:t>
      </w:r>
    </w:p>
    <w:p w14:paraId="7DA3D47E" w14:textId="18B854D6" w:rsidR="005E47C8" w:rsidRDefault="005E47C8" w:rsidP="00992579">
      <w:pPr>
        <w:ind w:right="0"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</w:p>
    <w:p w14:paraId="0DB4200E" w14:textId="7BCE24DF" w:rsidR="005E47C8" w:rsidRPr="00745598" w:rsidRDefault="00992579" w:rsidP="009368B6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  <w:r w:rsidRPr="00745598">
        <w:rPr>
          <w:rFonts w:ascii="Arial" w:hAnsi="Arial" w:cs="Arial"/>
          <w:b/>
          <w:bCs/>
          <w:sz w:val="40"/>
          <w:szCs w:val="40"/>
          <w:lang w:val="es-CR"/>
        </w:rPr>
        <w:t xml:space="preserve">MICROSOFT TEAMS: 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El Ministerio de Educación Pública </w:t>
      </w:r>
      <w:r w:rsidR="00745598">
        <w:rPr>
          <w:rFonts w:ascii="Arial" w:hAnsi="Arial" w:cs="Arial"/>
          <w:sz w:val="40"/>
          <w:szCs w:val="40"/>
          <w:lang w:val="es-CR"/>
        </w:rPr>
        <w:t>y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 Microsoft, </w:t>
      </w:r>
      <w:r w:rsidR="00745598">
        <w:rPr>
          <w:rFonts w:ascii="Arial" w:hAnsi="Arial" w:cs="Arial"/>
          <w:sz w:val="40"/>
          <w:szCs w:val="40"/>
          <w:lang w:val="es-CR"/>
        </w:rPr>
        <w:t>ofrecen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 el software de </w:t>
      </w:r>
      <w:r w:rsidR="006A58C0" w:rsidRPr="00745598">
        <w:rPr>
          <w:rFonts w:ascii="Arial" w:hAnsi="Arial" w:cs="Arial"/>
          <w:sz w:val="40"/>
          <w:szCs w:val="40"/>
          <w:lang w:val="es-CR"/>
        </w:rPr>
        <w:t>TEAMS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, para que </w:t>
      </w:r>
      <w:r w:rsidR="00745598">
        <w:rPr>
          <w:rFonts w:ascii="Arial" w:hAnsi="Arial" w:cs="Arial"/>
          <w:sz w:val="40"/>
          <w:szCs w:val="40"/>
          <w:lang w:val="es-CR"/>
        </w:rPr>
        <w:t xml:space="preserve">la 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población educativa, logre interactuar con diferentes herramientas de trabajo que contiene </w:t>
      </w:r>
      <w:bookmarkStart w:id="0" w:name="_Hlk39596756"/>
      <w:r w:rsidRPr="00745598">
        <w:rPr>
          <w:rFonts w:ascii="Arial" w:hAnsi="Arial" w:cs="Arial"/>
          <w:sz w:val="40"/>
          <w:szCs w:val="40"/>
          <w:lang w:val="es-CR"/>
        </w:rPr>
        <w:t xml:space="preserve">TEAMS. </w:t>
      </w:r>
    </w:p>
    <w:bookmarkEnd w:id="0"/>
    <w:p w14:paraId="3E733205" w14:textId="40090AD3" w:rsidR="005E47C8" w:rsidRDefault="00745598" w:rsidP="001A4395">
      <w:pPr>
        <w:spacing w:after="0"/>
        <w:rPr>
          <w:rFonts w:ascii="Arial" w:hAnsi="Arial" w:cs="Arial"/>
          <w:b/>
          <w:bCs/>
          <w:sz w:val="24"/>
          <w:szCs w:val="24"/>
          <w:lang w:val="es-CR"/>
        </w:rPr>
      </w:pPr>
      <w:r w:rsidRPr="00745598">
        <w:rPr>
          <w:rFonts w:ascii="Arial" w:hAnsi="Arial" w:cs="Arial"/>
          <w:noProof/>
          <w:sz w:val="40"/>
          <w:szCs w:val="40"/>
          <w:lang w:val="es-CR" w:eastAsia="es-CR"/>
        </w:rPr>
        <w:drawing>
          <wp:anchor distT="0" distB="0" distL="114300" distR="114300" simplePos="0" relativeHeight="251707392" behindDoc="0" locked="0" layoutInCell="1" allowOverlap="1" wp14:anchorId="69B8C05A" wp14:editId="063A8FC9">
            <wp:simplePos x="0" y="0"/>
            <wp:positionH relativeFrom="column">
              <wp:posOffset>7482840</wp:posOffset>
            </wp:positionH>
            <wp:positionV relativeFrom="paragraph">
              <wp:posOffset>375285</wp:posOffset>
            </wp:positionV>
            <wp:extent cx="838742" cy="9296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742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79E8" w14:textId="35F10570" w:rsidR="00645CBA" w:rsidRPr="00464705" w:rsidRDefault="00C055CC" w:rsidP="006A743A">
      <w:pPr>
        <w:spacing w:after="0"/>
        <w:ind w:right="0"/>
        <w:outlineLvl w:val="0"/>
        <w:rPr>
          <w:rFonts w:ascii="Arial" w:hAnsi="Arial" w:cs="Arial"/>
          <w:b/>
          <w:bCs/>
          <w:sz w:val="40"/>
          <w:szCs w:val="40"/>
          <w:lang w:val="es-CR"/>
        </w:rPr>
      </w:pPr>
      <w:r>
        <w:rPr>
          <w:rFonts w:ascii="Arial" w:hAnsi="Arial" w:cs="Arial"/>
          <w:b/>
          <w:bCs/>
          <w:noProof/>
          <w:sz w:val="24"/>
          <w:szCs w:val="24"/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65969" wp14:editId="606E55C4">
                <wp:simplePos x="0" y="0"/>
                <wp:positionH relativeFrom="column">
                  <wp:posOffset>3019965</wp:posOffset>
                </wp:positionH>
                <wp:positionV relativeFrom="paragraph">
                  <wp:posOffset>488475</wp:posOffset>
                </wp:positionV>
                <wp:extent cx="1867199" cy="854710"/>
                <wp:effectExtent l="76200" t="171450" r="0" b="2540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131">
                          <a:off x="0" y="0"/>
                          <a:ext cx="1867199" cy="8547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A4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9" o:spid="_x0000_s1026" type="#_x0000_t13" style="position:absolute;margin-left:237.8pt;margin-top:38.45pt;width:147pt;height:67.3pt;rotation:-73713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" adj="16656" fillcolor="#0070c0" strokecolor="#ffc000" strokeweight="4.5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993236" wp14:editId="31BAD52D">
                <wp:simplePos x="0" y="0"/>
                <wp:positionH relativeFrom="page">
                  <wp:align>right</wp:align>
                </wp:positionH>
                <wp:positionV relativeFrom="paragraph">
                  <wp:posOffset>-845820</wp:posOffset>
                </wp:positionV>
                <wp:extent cx="4446270" cy="2263140"/>
                <wp:effectExtent l="38100" t="19050" r="30480" b="22860"/>
                <wp:wrapNone/>
                <wp:docPr id="128" name="Double Wav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270" cy="2263140"/>
                        </a:xfrm>
                        <a:prstGeom prst="doubleWave">
                          <a:avLst>
                            <a:gd name="adj1" fmla="val 6250"/>
                            <a:gd name="adj2" fmla="val -532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3D6BC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Trabajo en equipo</w:t>
                            </w:r>
                          </w:p>
                          <w:p w14:paraId="7991C901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Intercambio de documentos</w:t>
                            </w:r>
                          </w:p>
                          <w:p w14:paraId="68D91BFA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 xml:space="preserve">Reuniones con varios participantes </w:t>
                            </w:r>
                          </w:p>
                          <w:p w14:paraId="6C134652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desde cualquier geográfico</w:t>
                            </w:r>
                          </w:p>
                          <w:p w14:paraId="3A7DA556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Acceso desde celular o computadora</w:t>
                            </w:r>
                          </w:p>
                          <w:p w14:paraId="013C9D4D" w14:textId="77777777" w:rsidR="00C055CC" w:rsidRPr="00C055CC" w:rsidRDefault="00C055CC" w:rsidP="00C055CC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</w:p>
                          <w:p w14:paraId="44964A98" w14:textId="77777777" w:rsidR="00C055CC" w:rsidRPr="00C055CC" w:rsidRDefault="00C055CC" w:rsidP="00C055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323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28" o:spid="_x0000_s1026" type="#_x0000_t188" style="position:absolute;margin-left:298.9pt;margin-top:-66.6pt;width:350.1pt;height:178.2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" adj="1350,9650" fillcolor="#00b0f0" strokecolor="#ffc000" strokeweight="3pt">
                <v:textbox>
                  <w:txbxContent>
                    <w:p w14:paraId="4443D6BC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Trabajo en equipo</w:t>
                      </w:r>
                    </w:p>
                    <w:p w14:paraId="7991C901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Intercambio de documentos</w:t>
                      </w:r>
                    </w:p>
                    <w:p w14:paraId="68D91BFA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 xml:space="preserve">Reuniones con varios participantes </w:t>
                      </w:r>
                    </w:p>
                    <w:p w14:paraId="6C134652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desde cualquier geográfico</w:t>
                      </w:r>
                    </w:p>
                    <w:p w14:paraId="3A7DA556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Acceso desde celular o computadora</w:t>
                      </w:r>
                    </w:p>
                    <w:p w14:paraId="013C9D4D" w14:textId="77777777" w:rsidR="00C055CC" w:rsidRPr="00C055CC" w:rsidRDefault="00C055CC" w:rsidP="00C055CC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</w:p>
                    <w:p w14:paraId="44964A98" w14:textId="77777777" w:rsidR="00C055CC" w:rsidRPr="00C055CC" w:rsidRDefault="00C055CC" w:rsidP="00C055C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29F0">
        <w:rPr>
          <w:rFonts w:ascii="Arial" w:hAnsi="Arial" w:cs="Arial"/>
          <w:b/>
          <w:bCs/>
          <w:noProof/>
          <w:sz w:val="24"/>
          <w:szCs w:val="24"/>
          <w:lang w:val="es-CR"/>
        </w:rPr>
        <w:drawing>
          <wp:inline distT="0" distB="0" distL="0" distR="0" wp14:anchorId="3ACDACC0" wp14:editId="641824CC">
            <wp:extent cx="8397240" cy="5875020"/>
            <wp:effectExtent l="0" t="171450" r="0" b="4953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192781" w:rsidRPr="00464705">
        <w:rPr>
          <w:rFonts w:ascii="Arial" w:hAnsi="Arial" w:cs="Arial"/>
          <w:sz w:val="40"/>
          <w:szCs w:val="40"/>
          <w:lang w:val="es-CR"/>
        </w:rPr>
        <w:lastRenderedPageBreak/>
        <w:t xml:space="preserve">Debe de darle el nombre: </w:t>
      </w:r>
      <w:r w:rsidR="00192781" w:rsidRPr="00464705">
        <w:rPr>
          <w:rFonts w:ascii="Arial" w:hAnsi="Arial" w:cs="Arial"/>
          <w:b/>
          <w:bCs/>
          <w:sz w:val="40"/>
          <w:szCs w:val="40"/>
          <w:lang w:val="es-CR"/>
        </w:rPr>
        <w:t>“El Cuento y la Tecnología”.</w:t>
      </w:r>
    </w:p>
    <w:p w14:paraId="11C1F4B3" w14:textId="58D52675" w:rsidR="00645CBA" w:rsidRDefault="00645CBA" w:rsidP="000C3A22">
      <w:pPr>
        <w:spacing w:after="0"/>
        <w:ind w:right="0"/>
        <w:rPr>
          <w:lang w:val="es-CR"/>
        </w:rPr>
      </w:pPr>
    </w:p>
    <w:p w14:paraId="04312F86" w14:textId="77777777" w:rsidR="00645CBA" w:rsidRDefault="00645CBA" w:rsidP="000C3A22">
      <w:pPr>
        <w:spacing w:after="0"/>
        <w:ind w:right="0"/>
        <w:rPr>
          <w:lang w:val="es-CR"/>
        </w:rPr>
      </w:pPr>
    </w:p>
    <w:p w14:paraId="1CDE71F6" w14:textId="77777777" w:rsidR="00C17A61" w:rsidRDefault="00C17A61" w:rsidP="000C3A22">
      <w:pPr>
        <w:spacing w:after="0"/>
        <w:ind w:right="0"/>
        <w:rPr>
          <w:lang w:val="es-CR"/>
        </w:rPr>
      </w:pPr>
    </w:p>
    <w:p w14:paraId="4B187D71" w14:textId="77777777" w:rsidR="00B61D44" w:rsidRDefault="00910746" w:rsidP="00033B60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B61D44">
        <w:rPr>
          <w:rFonts w:ascii="Arial" w:hAnsi="Arial" w:cs="Arial"/>
          <w:sz w:val="40"/>
          <w:szCs w:val="40"/>
          <w:lang w:val="es-CR"/>
        </w:rPr>
        <w:t xml:space="preserve">Luego al dar clic en siguiente, </w:t>
      </w:r>
      <w:r w:rsidR="00C17A61" w:rsidRPr="00B61D44">
        <w:rPr>
          <w:rFonts w:ascii="Arial" w:hAnsi="Arial" w:cs="Arial"/>
          <w:sz w:val="40"/>
          <w:szCs w:val="40"/>
          <w:lang w:val="es-CR"/>
        </w:rPr>
        <w:t xml:space="preserve">le solicita agregar otros compañeros o compañeras con las que usted quiere interactuar en este equipo. </w:t>
      </w:r>
      <w:r w:rsidR="007F4336" w:rsidRPr="00B61D44">
        <w:rPr>
          <w:rFonts w:ascii="Arial" w:hAnsi="Arial" w:cs="Arial"/>
          <w:sz w:val="40"/>
          <w:szCs w:val="40"/>
          <w:lang w:val="es-CR"/>
        </w:rPr>
        <w:t xml:space="preserve"> Recuerde que los integrantes son compañeros o compañeras que tienen una cuenta como </w:t>
      </w:r>
      <w:r w:rsidR="00EA01EA" w:rsidRPr="00B61D44">
        <w:rPr>
          <w:rFonts w:ascii="Arial" w:hAnsi="Arial" w:cs="Arial"/>
          <w:sz w:val="40"/>
          <w:szCs w:val="40"/>
          <w:lang w:val="es-CR"/>
        </w:rPr>
        <w:t>usuario MEP</w:t>
      </w:r>
      <w:r w:rsidR="007F4336" w:rsidRPr="00B61D44">
        <w:rPr>
          <w:rFonts w:ascii="Arial" w:hAnsi="Arial" w:cs="Arial"/>
          <w:sz w:val="40"/>
          <w:szCs w:val="40"/>
          <w:lang w:val="es-CR"/>
        </w:rPr>
        <w:t xml:space="preserve">, por lo que </w:t>
      </w:r>
      <w:r w:rsidR="00033B60" w:rsidRPr="00B61D44">
        <w:rPr>
          <w:rFonts w:ascii="Arial" w:hAnsi="Arial" w:cs="Arial"/>
          <w:sz w:val="40"/>
          <w:szCs w:val="40"/>
          <w:lang w:val="es-CR"/>
        </w:rPr>
        <w:t>debe digitar las diferentes direcciones electrónicas</w:t>
      </w:r>
      <w:r w:rsidRPr="00B61D44">
        <w:rPr>
          <w:rFonts w:ascii="Arial" w:hAnsi="Arial" w:cs="Arial"/>
          <w:sz w:val="40"/>
          <w:szCs w:val="40"/>
          <w:lang w:val="es-CR"/>
        </w:rPr>
        <w:t xml:space="preserve"> </w:t>
      </w:r>
      <w:r w:rsidR="00A563F0" w:rsidRPr="00B61D44">
        <w:rPr>
          <w:rFonts w:ascii="Arial" w:hAnsi="Arial" w:cs="Arial"/>
          <w:sz w:val="40"/>
          <w:szCs w:val="40"/>
          <w:lang w:val="es-CR"/>
        </w:rPr>
        <w:t xml:space="preserve">o en algunas ocasiones con solo digitar parte del nombre. </w:t>
      </w:r>
    </w:p>
    <w:p w14:paraId="3DDE4FE3" w14:textId="77777777" w:rsidR="00B61D44" w:rsidRDefault="00A563F0" w:rsidP="00B61D44">
      <w:pPr>
        <w:spacing w:after="0"/>
        <w:ind w:right="0"/>
        <w:rPr>
          <w:rFonts w:ascii="Arial" w:hAnsi="Arial" w:cs="Arial"/>
          <w:b/>
          <w:bCs/>
          <w:lang w:val="es-CR"/>
        </w:rPr>
      </w:pPr>
      <w:r w:rsidRPr="00B61D44">
        <w:rPr>
          <w:rFonts w:ascii="Arial" w:hAnsi="Arial" w:cs="Arial"/>
          <w:sz w:val="40"/>
          <w:szCs w:val="40"/>
          <w:lang w:val="es-CR"/>
        </w:rPr>
        <w:t>Otra forma es darle clic en participante se integra al grupo</w:t>
      </w:r>
      <w:r w:rsidR="00B61D44">
        <w:rPr>
          <w:rFonts w:ascii="Arial" w:hAnsi="Arial" w:cs="Arial"/>
          <w:b/>
          <w:bCs/>
          <w:lang w:val="es-CR"/>
        </w:rPr>
        <w:t>.</w:t>
      </w:r>
    </w:p>
    <w:p w14:paraId="0A1B111B" w14:textId="4E0FA280" w:rsidR="00B61D44" w:rsidRPr="00B61D44" w:rsidRDefault="00B61D44" w:rsidP="00B61D44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  <w:r w:rsidRPr="00B61D44">
        <w:rPr>
          <w:rFonts w:ascii="Arial" w:hAnsi="Arial" w:cs="Arial"/>
          <w:b/>
          <w:bCs/>
          <w:sz w:val="40"/>
          <w:szCs w:val="40"/>
          <w:lang w:val="es-CR"/>
        </w:rPr>
        <w:t>Ejemplo:</w:t>
      </w:r>
    </w:p>
    <w:p w14:paraId="56396146" w14:textId="78E1D335" w:rsidR="007F4336" w:rsidRPr="00B61D44" w:rsidRDefault="00192781" w:rsidP="00033B60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B682E" wp14:editId="411A9FBB">
                <wp:simplePos x="0" y="0"/>
                <wp:positionH relativeFrom="column">
                  <wp:posOffset>3810</wp:posOffset>
                </wp:positionH>
                <wp:positionV relativeFrom="paragraph">
                  <wp:posOffset>24130</wp:posOffset>
                </wp:positionV>
                <wp:extent cx="5010150" cy="2625090"/>
                <wp:effectExtent l="19050" t="19050" r="1905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625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D573" id="Rectangle 47" o:spid="_x0000_s1026" style="position:absolute;margin-left:.3pt;margin-top:1.9pt;width:394.5pt;height:20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FED3078" wp14:editId="3A4B7912">
            <wp:extent cx="5022693" cy="26365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533" cy="26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7BA6" w14:textId="2A40C6D9" w:rsidR="00504987" w:rsidRDefault="00504987" w:rsidP="000C3A22">
      <w:pPr>
        <w:spacing w:after="0"/>
        <w:ind w:right="0"/>
        <w:rPr>
          <w:rFonts w:ascii="Arial" w:hAnsi="Arial" w:cs="Arial"/>
          <w:lang w:val="es-CR"/>
        </w:rPr>
      </w:pPr>
    </w:p>
    <w:p w14:paraId="77916EA8" w14:textId="5D240874" w:rsidR="00675FE2" w:rsidRPr="00B61D44" w:rsidRDefault="00675FE2" w:rsidP="000C3A22">
      <w:pPr>
        <w:spacing w:after="0"/>
        <w:ind w:right="0"/>
        <w:rPr>
          <w:rFonts w:ascii="Arial" w:hAnsi="Arial" w:cs="Arial"/>
          <w:lang w:val="es-CR"/>
        </w:rPr>
      </w:pPr>
    </w:p>
    <w:p w14:paraId="25CB2C10" w14:textId="0BDDBC21" w:rsidR="00910746" w:rsidRDefault="00504987" w:rsidP="000C3A22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  <w:r w:rsidRPr="00B61D44">
        <w:rPr>
          <w:rFonts w:ascii="Arial" w:hAnsi="Arial" w:cs="Arial"/>
          <w:sz w:val="40"/>
          <w:szCs w:val="40"/>
          <w:lang w:val="es-CR"/>
        </w:rPr>
        <w:t>Ahora aparece</w:t>
      </w:r>
      <w:r w:rsidR="00B70B8F" w:rsidRPr="00B61D44">
        <w:rPr>
          <w:rFonts w:ascii="Arial" w:hAnsi="Arial" w:cs="Arial"/>
          <w:sz w:val="40"/>
          <w:szCs w:val="40"/>
          <w:lang w:val="es-CR"/>
        </w:rPr>
        <w:t xml:space="preserve"> la siguiente </w:t>
      </w:r>
      <w:r w:rsidR="00F44019" w:rsidRPr="00B61D44">
        <w:rPr>
          <w:rFonts w:ascii="Arial" w:hAnsi="Arial" w:cs="Arial"/>
          <w:sz w:val="40"/>
          <w:szCs w:val="40"/>
          <w:lang w:val="es-CR"/>
        </w:rPr>
        <w:t>interfaz, donde</w:t>
      </w:r>
      <w:r w:rsidR="00B70B8F" w:rsidRPr="00B61D44">
        <w:rPr>
          <w:rFonts w:ascii="Arial" w:hAnsi="Arial" w:cs="Arial"/>
          <w:sz w:val="40"/>
          <w:szCs w:val="40"/>
          <w:lang w:val="es-CR"/>
        </w:rPr>
        <w:t xml:space="preserve"> iniciamos </w:t>
      </w:r>
      <w:r w:rsidR="00CC2B42">
        <w:rPr>
          <w:rFonts w:ascii="Arial" w:hAnsi="Arial" w:cs="Arial"/>
          <w:sz w:val="40"/>
          <w:szCs w:val="40"/>
          <w:lang w:val="es-CR"/>
        </w:rPr>
        <w:t>una reunión</w:t>
      </w:r>
      <w:r w:rsidRPr="00B61D44">
        <w:rPr>
          <w:rFonts w:ascii="Arial" w:hAnsi="Arial" w:cs="Arial"/>
          <w:sz w:val="40"/>
          <w:szCs w:val="40"/>
          <w:lang w:val="es-CR"/>
        </w:rPr>
        <w:t xml:space="preserve"> con</w:t>
      </w:r>
      <w:r w:rsidR="00B70B8F" w:rsidRPr="00B61D44">
        <w:rPr>
          <w:rFonts w:ascii="Arial" w:hAnsi="Arial" w:cs="Arial"/>
          <w:sz w:val="40"/>
          <w:szCs w:val="40"/>
          <w:lang w:val="es-CR"/>
        </w:rPr>
        <w:t xml:space="preserve"> los integrantes del equipo: </w:t>
      </w:r>
      <w:r w:rsidR="00192781" w:rsidRPr="00192781">
        <w:rPr>
          <w:rFonts w:ascii="Arial" w:hAnsi="Arial" w:cs="Arial"/>
          <w:b/>
          <w:bCs/>
          <w:sz w:val="40"/>
          <w:szCs w:val="40"/>
          <w:lang w:val="es-CR"/>
        </w:rPr>
        <w:t>“El cuento y la tecnología”</w:t>
      </w:r>
      <w:r w:rsidR="00192781">
        <w:rPr>
          <w:rFonts w:ascii="Arial" w:hAnsi="Arial" w:cs="Arial"/>
          <w:b/>
          <w:bCs/>
          <w:sz w:val="40"/>
          <w:szCs w:val="40"/>
          <w:lang w:val="es-CR"/>
        </w:rPr>
        <w:t>.</w:t>
      </w:r>
    </w:p>
    <w:p w14:paraId="1DB033AC" w14:textId="79CEDD60" w:rsidR="00E57860" w:rsidRDefault="00E57860" w:rsidP="000C3A22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</w:p>
    <w:p w14:paraId="20688BCF" w14:textId="0CA0399C" w:rsidR="00E57860" w:rsidRDefault="001D45B4" w:rsidP="000C3A22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  <w:r w:rsidRPr="009F73F7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54AA9" wp14:editId="7BF90E97">
                <wp:simplePos x="0" y="0"/>
                <wp:positionH relativeFrom="margin">
                  <wp:posOffset>-34290</wp:posOffset>
                </wp:positionH>
                <wp:positionV relativeFrom="paragraph">
                  <wp:posOffset>283210</wp:posOffset>
                </wp:positionV>
                <wp:extent cx="3425190" cy="1962150"/>
                <wp:effectExtent l="19050" t="19050" r="2286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96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06065" w14:textId="4BAFAFF5" w:rsidR="00192781" w:rsidRPr="00192781" w:rsidRDefault="001D45B4" w:rsidP="0019278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E3740" wp14:editId="4F138DF1">
                                  <wp:extent cx="3299460" cy="1851441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7570" cy="1855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2781">
                              <w:rPr>
                                <w:lang w:val="es-CR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4AA9" id="Rectangle 48" o:spid="_x0000_s1027" style="position:absolute;margin-left:-2.7pt;margin-top:22.3pt;width:269.7pt;height:15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" filled="f" strokecolor="#0070c0" strokeweight="2.25pt">
                <v:textbox>
                  <w:txbxContent>
                    <w:p w14:paraId="5BA06065" w14:textId="4BAFAFF5" w:rsidR="00192781" w:rsidRPr="00192781" w:rsidRDefault="001D45B4" w:rsidP="00192781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E3740" wp14:editId="4F138DF1">
                            <wp:extent cx="3299460" cy="1851441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7570" cy="1855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2781">
                        <w:rPr>
                          <w:lang w:val="es-CR"/>
                        </w:rPr>
                        <w:t>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A4579" w14:textId="6E48E3C2" w:rsidR="00E57860" w:rsidRDefault="00E57860" w:rsidP="000C3A22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</w:p>
    <w:p w14:paraId="3D610969" w14:textId="28F286D4" w:rsidR="00E57860" w:rsidRDefault="00E57860" w:rsidP="000C3A22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</w:p>
    <w:p w14:paraId="66FC43A9" w14:textId="4EDDDC11" w:rsidR="00E57860" w:rsidRDefault="00E57860" w:rsidP="000C3A22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</w:p>
    <w:p w14:paraId="3DB30F39" w14:textId="1AEA6CCA" w:rsidR="00E57860" w:rsidRDefault="00E57860" w:rsidP="000C3A22">
      <w:pPr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</w:p>
    <w:p w14:paraId="1A2ED749" w14:textId="5C24458A" w:rsidR="00D87B3C" w:rsidRPr="00E57860" w:rsidRDefault="000A17E8" w:rsidP="00E57860">
      <w:pPr>
        <w:tabs>
          <w:tab w:val="left" w:pos="1068"/>
        </w:tabs>
        <w:rPr>
          <w:rFonts w:ascii="Arial" w:hAnsi="Arial" w:cs="Arial"/>
          <w:lang w:val="es-CR"/>
        </w:rPr>
      </w:pPr>
      <w:r w:rsidRPr="00D87B3C">
        <w:rPr>
          <w:rFonts w:ascii="Arial" w:hAnsi="Arial" w:cs="Arial"/>
          <w:sz w:val="40"/>
          <w:szCs w:val="40"/>
          <w:lang w:val="es-CR"/>
        </w:rPr>
        <w:lastRenderedPageBreak/>
        <w:t>Observe en la parte superior</w:t>
      </w:r>
      <w:r w:rsidR="00D87B3C">
        <w:rPr>
          <w:rFonts w:ascii="Arial" w:hAnsi="Arial" w:cs="Arial"/>
          <w:sz w:val="40"/>
          <w:szCs w:val="40"/>
          <w:lang w:val="es-CR"/>
        </w:rPr>
        <w:t xml:space="preserve"> central las</w:t>
      </w:r>
      <w:r w:rsidR="00E57860">
        <w:rPr>
          <w:rFonts w:ascii="Arial" w:hAnsi="Arial" w:cs="Arial"/>
          <w:sz w:val="40"/>
          <w:szCs w:val="40"/>
          <w:lang w:val="es-CR"/>
        </w:rPr>
        <w:t xml:space="preserve">      </w:t>
      </w:r>
      <w:r w:rsidR="00D87B3C">
        <w:rPr>
          <w:rFonts w:ascii="Arial" w:hAnsi="Arial" w:cs="Arial"/>
          <w:sz w:val="40"/>
          <w:szCs w:val="40"/>
          <w:lang w:val="es-CR"/>
        </w:rPr>
        <w:t>siguientes palabras, veamos el significado:</w:t>
      </w:r>
    </w:p>
    <w:p w14:paraId="14D64A1C" w14:textId="1BC97233" w:rsidR="000A17E8" w:rsidRPr="00D87B3C" w:rsidRDefault="000A17E8" w:rsidP="00D87B3C">
      <w:pPr>
        <w:pStyle w:val="ListParagraph"/>
        <w:numPr>
          <w:ilvl w:val="0"/>
          <w:numId w:val="8"/>
        </w:numPr>
        <w:spacing w:after="0" w:line="360" w:lineRule="auto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D87B3C">
        <w:rPr>
          <w:rFonts w:ascii="Arial" w:hAnsi="Arial" w:cs="Arial"/>
          <w:b/>
          <w:bCs/>
          <w:sz w:val="40"/>
          <w:szCs w:val="40"/>
          <w:lang w:val="es-CR"/>
        </w:rPr>
        <w:t xml:space="preserve">General </w:t>
      </w:r>
      <w:r w:rsidRPr="00D87B3C">
        <w:rPr>
          <w:rFonts w:ascii="Arial" w:hAnsi="Arial" w:cs="Arial"/>
          <w:sz w:val="40"/>
          <w:szCs w:val="40"/>
          <w:lang w:val="es-CR"/>
        </w:rPr>
        <w:t>(canal que ya creo).</w:t>
      </w:r>
    </w:p>
    <w:p w14:paraId="7C23C734" w14:textId="77777777" w:rsidR="00D87B3C" w:rsidRPr="00D87B3C" w:rsidRDefault="000A17E8" w:rsidP="00D87B3C">
      <w:pPr>
        <w:pStyle w:val="ListParagraph"/>
        <w:numPr>
          <w:ilvl w:val="0"/>
          <w:numId w:val="8"/>
        </w:numPr>
        <w:spacing w:line="240" w:lineRule="auto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D87B3C">
        <w:rPr>
          <w:rFonts w:ascii="Arial" w:hAnsi="Arial" w:cs="Arial"/>
          <w:b/>
          <w:bCs/>
          <w:sz w:val="40"/>
          <w:szCs w:val="40"/>
          <w:lang w:val="es-CR"/>
        </w:rPr>
        <w:t>Publicaciones</w:t>
      </w:r>
      <w:r w:rsidR="00A563F0" w:rsidRPr="00D87B3C">
        <w:rPr>
          <w:rFonts w:ascii="Arial" w:hAnsi="Arial" w:cs="Arial"/>
          <w:b/>
          <w:bCs/>
          <w:sz w:val="40"/>
          <w:szCs w:val="40"/>
          <w:lang w:val="es-CR"/>
        </w:rPr>
        <w:t xml:space="preserve">, </w:t>
      </w:r>
      <w:r w:rsidRPr="00D87B3C">
        <w:rPr>
          <w:rFonts w:ascii="Arial" w:hAnsi="Arial" w:cs="Arial"/>
          <w:sz w:val="40"/>
          <w:szCs w:val="40"/>
          <w:lang w:val="es-CR"/>
        </w:rPr>
        <w:t>es donde se archivan todas las conversaciones que los integrantes del equipo realizan</w:t>
      </w:r>
      <w:r w:rsidR="00D87B3C" w:rsidRPr="00D87B3C">
        <w:rPr>
          <w:rFonts w:ascii="Arial" w:hAnsi="Arial" w:cs="Arial"/>
          <w:sz w:val="40"/>
          <w:szCs w:val="40"/>
          <w:lang w:val="es-CR"/>
        </w:rPr>
        <w:t>.</w:t>
      </w:r>
    </w:p>
    <w:p w14:paraId="5C784C88" w14:textId="7A96ECD2" w:rsidR="000A17E8" w:rsidRPr="00D87B3C" w:rsidRDefault="000A17E8" w:rsidP="00D87B3C">
      <w:pPr>
        <w:pStyle w:val="ListParagraph"/>
        <w:numPr>
          <w:ilvl w:val="0"/>
          <w:numId w:val="8"/>
        </w:numPr>
        <w:spacing w:line="240" w:lineRule="auto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 w:rsidRPr="00D87B3C">
        <w:rPr>
          <w:rFonts w:ascii="Arial" w:hAnsi="Arial" w:cs="Arial"/>
          <w:b/>
          <w:bCs/>
          <w:sz w:val="40"/>
          <w:szCs w:val="40"/>
          <w:lang w:val="es-CR"/>
        </w:rPr>
        <w:t>Archivos</w:t>
      </w:r>
      <w:r w:rsidR="00D87B3C" w:rsidRPr="00D87B3C">
        <w:rPr>
          <w:rFonts w:ascii="Arial" w:hAnsi="Arial" w:cs="Arial"/>
          <w:sz w:val="40"/>
          <w:szCs w:val="40"/>
          <w:lang w:val="es-CR"/>
        </w:rPr>
        <w:t>:</w:t>
      </w:r>
      <w:r w:rsidR="00A563F0" w:rsidRPr="00D87B3C">
        <w:rPr>
          <w:rFonts w:ascii="Arial" w:hAnsi="Arial" w:cs="Arial"/>
          <w:sz w:val="40"/>
          <w:szCs w:val="40"/>
          <w:lang w:val="es-CR"/>
        </w:rPr>
        <w:t xml:space="preserve"> usted</w:t>
      </w:r>
      <w:r w:rsidRPr="00D87B3C">
        <w:rPr>
          <w:rFonts w:ascii="Arial" w:hAnsi="Arial" w:cs="Arial"/>
          <w:sz w:val="40"/>
          <w:szCs w:val="40"/>
          <w:lang w:val="es-CR"/>
        </w:rPr>
        <w:t xml:space="preserve"> puede crear,</w:t>
      </w:r>
      <w:r w:rsidR="00A563F0" w:rsidRPr="00D87B3C">
        <w:rPr>
          <w:rFonts w:ascii="Arial" w:hAnsi="Arial" w:cs="Arial"/>
          <w:sz w:val="40"/>
          <w:szCs w:val="40"/>
          <w:lang w:val="es-CR"/>
        </w:rPr>
        <w:t xml:space="preserve"> modificar, </w:t>
      </w:r>
      <w:r w:rsidR="00D87B3C" w:rsidRPr="00D87B3C">
        <w:rPr>
          <w:rFonts w:ascii="Arial" w:hAnsi="Arial" w:cs="Arial"/>
          <w:sz w:val="40"/>
          <w:szCs w:val="40"/>
          <w:lang w:val="es-CR"/>
        </w:rPr>
        <w:t xml:space="preserve">cargar y </w:t>
      </w:r>
      <w:r w:rsidR="00A563F0" w:rsidRPr="00D87B3C">
        <w:rPr>
          <w:rFonts w:ascii="Arial" w:hAnsi="Arial" w:cs="Arial"/>
          <w:sz w:val="40"/>
          <w:szCs w:val="40"/>
          <w:lang w:val="es-CR"/>
        </w:rPr>
        <w:t>descargar</w:t>
      </w:r>
      <w:r w:rsidR="00D87B3C" w:rsidRPr="00D87B3C">
        <w:rPr>
          <w:rFonts w:ascii="Arial" w:hAnsi="Arial" w:cs="Arial"/>
          <w:sz w:val="40"/>
          <w:szCs w:val="40"/>
          <w:lang w:val="es-CR"/>
        </w:rPr>
        <w:t xml:space="preserve"> d</w:t>
      </w:r>
      <w:r w:rsidR="00A563F0" w:rsidRPr="00D87B3C">
        <w:rPr>
          <w:rFonts w:ascii="Arial" w:hAnsi="Arial" w:cs="Arial"/>
          <w:sz w:val="40"/>
          <w:szCs w:val="40"/>
          <w:lang w:val="es-CR"/>
        </w:rPr>
        <w:t>iferentes documentos digitales.</w:t>
      </w:r>
      <w:r w:rsidR="00D87B3C">
        <w:rPr>
          <w:rFonts w:ascii="Arial" w:hAnsi="Arial" w:cs="Arial"/>
          <w:sz w:val="40"/>
          <w:szCs w:val="40"/>
          <w:lang w:val="es-CR"/>
        </w:rPr>
        <w:t xml:space="preserve"> </w:t>
      </w:r>
      <w:r w:rsidRPr="00D87B3C">
        <w:rPr>
          <w:rFonts w:ascii="Arial" w:hAnsi="Arial" w:cs="Arial"/>
          <w:sz w:val="40"/>
          <w:szCs w:val="40"/>
          <w:lang w:val="es-CR"/>
        </w:rPr>
        <w:t>Por ejemplo: invitar a sus compañeros a que hagan lectura de los documentos presentados y realicen redacciones, textos, documentales, que pueden ilustrarlos con imágenes, entre otros. Además, pueden hacer comentarios en el chat del grupo acerca de lo que están leyendo</w:t>
      </w:r>
      <w:r w:rsidR="00464705">
        <w:rPr>
          <w:rFonts w:ascii="Arial" w:hAnsi="Arial" w:cs="Arial"/>
          <w:sz w:val="40"/>
          <w:szCs w:val="40"/>
          <w:lang w:val="es-CR"/>
        </w:rPr>
        <w:t>, (en la guía de trabajo autónomo le indica los pasos para trabajar en este canal).</w:t>
      </w:r>
    </w:p>
    <w:p w14:paraId="63C71276" w14:textId="77777777" w:rsidR="00464705" w:rsidRDefault="00DE6483" w:rsidP="007577EA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  <w:r w:rsidRPr="00D87B3C">
        <w:rPr>
          <w:rFonts w:ascii="Arial" w:hAnsi="Arial" w:cs="Arial"/>
          <w:sz w:val="40"/>
          <w:szCs w:val="40"/>
          <w:lang w:val="es-CR"/>
        </w:rPr>
        <w:t>Cuando usted crea o abre un documento, se le presenta la opción de iniciar una conversación con su equipo de trabajo</w:t>
      </w:r>
      <w:r w:rsidR="007577EA">
        <w:rPr>
          <w:rFonts w:ascii="Arial" w:hAnsi="Arial" w:cs="Arial"/>
          <w:sz w:val="40"/>
          <w:szCs w:val="40"/>
          <w:lang w:val="es-CR"/>
        </w:rPr>
        <w:t>, además de</w:t>
      </w:r>
      <w:r w:rsidR="00D51906">
        <w:rPr>
          <w:rFonts w:ascii="Arial" w:hAnsi="Arial" w:cs="Arial"/>
          <w:sz w:val="40"/>
          <w:szCs w:val="40"/>
          <w:lang w:val="es-CR"/>
        </w:rPr>
        <w:t xml:space="preserve"> abrir el documento en otras aplicaciones.</w:t>
      </w:r>
      <w:r w:rsidR="007577EA" w:rsidRPr="007577EA">
        <w:rPr>
          <w:rFonts w:ascii="Arial" w:hAnsi="Arial" w:cs="Arial"/>
          <w:sz w:val="40"/>
          <w:szCs w:val="40"/>
          <w:lang w:val="es-CR"/>
        </w:rPr>
        <w:t xml:space="preserve"> </w:t>
      </w:r>
    </w:p>
    <w:p w14:paraId="68E0CA7F" w14:textId="0D648175" w:rsidR="007577EA" w:rsidRPr="00D87B3C" w:rsidRDefault="007577EA" w:rsidP="007577EA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  <w:r w:rsidRPr="00D87B3C">
        <w:rPr>
          <w:rFonts w:ascii="Arial" w:hAnsi="Arial" w:cs="Arial"/>
          <w:sz w:val="40"/>
          <w:szCs w:val="40"/>
          <w:lang w:val="es-CR"/>
        </w:rPr>
        <w:t>Observe…</w:t>
      </w:r>
    </w:p>
    <w:p w14:paraId="6082A3A4" w14:textId="12C56A1E" w:rsidR="00D51906" w:rsidRDefault="00D51906" w:rsidP="000A17E8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</w:p>
    <w:p w14:paraId="7007623C" w14:textId="3673EDC4" w:rsidR="00DE6483" w:rsidRPr="00D87B3C" w:rsidRDefault="00DE6483" w:rsidP="000A17E8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</w:p>
    <w:p w14:paraId="55C763CB" w14:textId="55ECAE2B" w:rsidR="007F4336" w:rsidRDefault="007F4336" w:rsidP="00213ABC">
      <w:pPr>
        <w:spacing w:after="0"/>
        <w:ind w:right="0"/>
        <w:rPr>
          <w:sz w:val="40"/>
          <w:szCs w:val="40"/>
          <w:lang w:val="es-CR"/>
        </w:rPr>
      </w:pPr>
    </w:p>
    <w:p w14:paraId="73E28F52" w14:textId="77777777" w:rsidR="00D51906" w:rsidRPr="00D87B3C" w:rsidRDefault="00D51906" w:rsidP="00213ABC">
      <w:pPr>
        <w:spacing w:after="0"/>
        <w:ind w:right="0"/>
        <w:rPr>
          <w:sz w:val="40"/>
          <w:szCs w:val="40"/>
          <w:lang w:val="es-CR"/>
        </w:rPr>
      </w:pPr>
    </w:p>
    <w:p w14:paraId="6500167C" w14:textId="280A6C0E" w:rsidR="00B22AB9" w:rsidRDefault="00C72BD6" w:rsidP="00B22AB9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  <w:r>
        <w:rPr>
          <w:b/>
          <w:bCs/>
          <w:noProof/>
          <w:sz w:val="56"/>
          <w:szCs w:val="56"/>
          <w:lang w:val="es-C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E01AC5" wp14:editId="72F270A5">
                <wp:simplePos x="0" y="0"/>
                <wp:positionH relativeFrom="column">
                  <wp:posOffset>5981700</wp:posOffset>
                </wp:positionH>
                <wp:positionV relativeFrom="paragraph">
                  <wp:posOffset>746760</wp:posOffset>
                </wp:positionV>
                <wp:extent cx="190500" cy="304800"/>
                <wp:effectExtent l="38100" t="19050" r="19050" b="381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F8301" id="Straight Arrow Connector 62" o:spid="_x0000_s1026" type="#_x0000_t32" style="position:absolute;margin-left:471pt;margin-top:58.8pt;width:15pt;height:24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" strokecolor="#4472c4 [3204]" strokeweight="3pt">
                <v:stroke endarrow="block" joinstyle="miter"/>
              </v:shape>
            </w:pict>
          </mc:Fallback>
        </mc:AlternateContent>
      </w:r>
      <w:r w:rsidR="008D4AE0">
        <w:rPr>
          <w:b/>
          <w:bCs/>
          <w:noProof/>
          <w:sz w:val="56"/>
          <w:szCs w:val="56"/>
          <w:lang w:val="es-C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5815B01" wp14:editId="63AE7882">
                <wp:simplePos x="0" y="0"/>
                <wp:positionH relativeFrom="column">
                  <wp:posOffset>-205740</wp:posOffset>
                </wp:positionH>
                <wp:positionV relativeFrom="paragraph">
                  <wp:posOffset>-68580</wp:posOffset>
                </wp:positionV>
                <wp:extent cx="525780" cy="586740"/>
                <wp:effectExtent l="0" t="0" r="2667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DFA2E" id="Rectangle 54" o:spid="_x0000_s1026" style="position:absolute;margin-left:-16.2pt;margin-top:-5.4pt;width:41.4pt;height:46.2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" fillcolor="#4472c4 [3204]" strokecolor="#1f3763 [1604]" strokeweight="1pt"/>
            </w:pict>
          </mc:Fallback>
        </mc:AlternateContent>
      </w:r>
      <w:r w:rsidR="00B22AB9" w:rsidRPr="008D4AE0">
        <w:rPr>
          <w:b/>
          <w:bCs/>
          <w:sz w:val="56"/>
          <w:szCs w:val="56"/>
          <w:lang w:val="es-CR"/>
        </w:rPr>
        <w:t xml:space="preserve">+ </w:t>
      </w:r>
      <w:r w:rsidR="008D4AE0" w:rsidRPr="008D4AE0">
        <w:rPr>
          <w:b/>
          <w:bCs/>
          <w:sz w:val="56"/>
          <w:szCs w:val="56"/>
          <w:lang w:val="es-CR"/>
        </w:rPr>
        <w:t xml:space="preserve"> </w:t>
      </w:r>
      <w:r w:rsidR="008D4AE0">
        <w:rPr>
          <w:b/>
          <w:bCs/>
          <w:sz w:val="56"/>
          <w:szCs w:val="56"/>
          <w:lang w:val="es-CR"/>
        </w:rPr>
        <w:t xml:space="preserve"> </w:t>
      </w:r>
      <w:r w:rsidR="00B22AB9" w:rsidRPr="00B22AB9">
        <w:rPr>
          <w:rFonts w:ascii="Arial" w:hAnsi="Arial" w:cs="Arial"/>
          <w:sz w:val="40"/>
          <w:szCs w:val="40"/>
          <w:lang w:val="es-CR"/>
        </w:rPr>
        <w:t xml:space="preserve">En la interfaz de Microsoft </w:t>
      </w:r>
      <w:proofErr w:type="spellStart"/>
      <w:r w:rsidR="008D4AE0">
        <w:rPr>
          <w:rFonts w:ascii="Arial" w:hAnsi="Arial" w:cs="Arial"/>
          <w:sz w:val="40"/>
          <w:szCs w:val="40"/>
          <w:lang w:val="es-CR"/>
        </w:rPr>
        <w:t>T</w:t>
      </w:r>
      <w:r w:rsidR="00B22AB9" w:rsidRPr="00B22AB9">
        <w:rPr>
          <w:rFonts w:ascii="Arial" w:hAnsi="Arial" w:cs="Arial"/>
          <w:sz w:val="40"/>
          <w:szCs w:val="40"/>
          <w:lang w:val="es-CR"/>
        </w:rPr>
        <w:t>eams</w:t>
      </w:r>
      <w:proofErr w:type="spellEnd"/>
      <w:r w:rsidR="00B22AB9" w:rsidRPr="00B22AB9">
        <w:rPr>
          <w:rFonts w:ascii="Arial" w:hAnsi="Arial" w:cs="Arial"/>
          <w:sz w:val="40"/>
          <w:szCs w:val="40"/>
          <w:lang w:val="es-CR"/>
        </w:rPr>
        <w:t xml:space="preserve">, </w:t>
      </w:r>
      <w:r w:rsidR="008D4AE0">
        <w:rPr>
          <w:rFonts w:ascii="Arial" w:hAnsi="Arial" w:cs="Arial"/>
          <w:sz w:val="40"/>
          <w:szCs w:val="40"/>
          <w:lang w:val="es-CR"/>
        </w:rPr>
        <w:t>pueden integrarse otros documentos, además de otros archivos de otros programas.</w:t>
      </w:r>
      <w:r w:rsidR="00B22AB9" w:rsidRPr="00B22AB9">
        <w:rPr>
          <w:rFonts w:ascii="Arial" w:hAnsi="Arial" w:cs="Arial"/>
          <w:sz w:val="40"/>
          <w:szCs w:val="40"/>
          <w:lang w:val="es-CR"/>
        </w:rPr>
        <w:t xml:space="preserve"> </w:t>
      </w:r>
    </w:p>
    <w:p w14:paraId="665DC851" w14:textId="57D2662D" w:rsidR="00C72BD6" w:rsidRPr="00B22AB9" w:rsidRDefault="00C72BD6" w:rsidP="00B22AB9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</w:p>
    <w:p w14:paraId="54613603" w14:textId="77777777" w:rsidR="00464705" w:rsidRDefault="00C72BD6" w:rsidP="00464705">
      <w:pPr>
        <w:spacing w:after="0"/>
        <w:ind w:right="0"/>
        <w:rPr>
          <w:b/>
          <w:bCs/>
          <w:lang w:val="es-CR"/>
        </w:rPr>
      </w:pPr>
      <w:r>
        <w:rPr>
          <w:b/>
          <w:bCs/>
          <w:lang w:val="es-CR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noProof/>
          <w:lang w:val="es-CR" w:eastAsia="es-CR"/>
        </w:rPr>
        <w:drawing>
          <wp:inline distT="0" distB="0" distL="0" distR="0" wp14:anchorId="6D1CFA25" wp14:editId="0BB53FE7">
            <wp:extent cx="1870152" cy="868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68" cy="8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831F" w14:textId="63FF4E06" w:rsidR="002F6F5D" w:rsidRPr="00464705" w:rsidRDefault="002F6F5D" w:rsidP="00464705">
      <w:pPr>
        <w:spacing w:after="0"/>
        <w:ind w:right="0"/>
        <w:rPr>
          <w:b/>
          <w:bCs/>
          <w:lang w:val="es-CR"/>
        </w:rPr>
      </w:pPr>
      <w:r w:rsidRPr="00C64ADA">
        <w:rPr>
          <w:rFonts w:ascii="Arial" w:hAnsi="Arial" w:cs="Arial"/>
          <w:color w:val="000000" w:themeColor="text1"/>
          <w:sz w:val="40"/>
          <w:szCs w:val="40"/>
          <w:lang w:val="es-CR"/>
        </w:rPr>
        <w:t xml:space="preserve">De clic en </w:t>
      </w:r>
      <w:proofErr w:type="spellStart"/>
      <w:r w:rsidRPr="00C64ADA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>Sharepoint</w:t>
      </w:r>
      <w:proofErr w:type="spellEnd"/>
      <w:r w:rsidRPr="00C64ADA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 xml:space="preserve"> </w:t>
      </w:r>
      <w:r w:rsidR="00C64ADA" w:rsidRPr="00C64ADA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>(</w:t>
      </w:r>
      <w:r w:rsidR="00C64ADA" w:rsidRPr="00C64ADA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s-CR"/>
        </w:rPr>
        <w:t>Desarrollado por Microsoft como su principal entorno de servidor colaborativo, SharePoint es una herramienta de colaboración y gestión de documentos basada en la web, almacenamiento de documentos, comprende un conjunto de tecnologías de uso múltiple que se integran con Office 365.</w:t>
      </w:r>
      <w:r w:rsidR="001B72B1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s-CR"/>
        </w:rPr>
        <w:t xml:space="preserve"> </w:t>
      </w:r>
      <w:r w:rsidRPr="00C64ADA">
        <w:rPr>
          <w:rFonts w:ascii="Arial" w:hAnsi="Arial" w:cs="Arial"/>
          <w:color w:val="000000" w:themeColor="text1"/>
          <w:sz w:val="40"/>
          <w:szCs w:val="40"/>
          <w:lang w:val="es-CR"/>
        </w:rPr>
        <w:t>y observ</w:t>
      </w:r>
      <w:r w:rsidR="001B72B1">
        <w:rPr>
          <w:rFonts w:ascii="Arial" w:hAnsi="Arial" w:cs="Arial"/>
          <w:color w:val="000000" w:themeColor="text1"/>
          <w:sz w:val="40"/>
          <w:szCs w:val="40"/>
          <w:lang w:val="es-CR"/>
        </w:rPr>
        <w:t>e</w:t>
      </w:r>
      <w:r w:rsidRPr="00C64ADA">
        <w:rPr>
          <w:rFonts w:ascii="Arial" w:hAnsi="Arial" w:cs="Arial"/>
          <w:color w:val="000000" w:themeColor="text1"/>
          <w:sz w:val="40"/>
          <w:szCs w:val="40"/>
          <w:lang w:val="es-CR"/>
        </w:rPr>
        <w:t xml:space="preserve"> que todos sus archivos quedan documentados dentro de </w:t>
      </w:r>
      <w:r w:rsidR="00C64ADA" w:rsidRPr="00C64ADA">
        <w:rPr>
          <w:rFonts w:ascii="Arial" w:hAnsi="Arial" w:cs="Arial"/>
          <w:color w:val="000000" w:themeColor="text1"/>
          <w:sz w:val="40"/>
          <w:szCs w:val="40"/>
          <w:lang w:val="es-CR"/>
        </w:rPr>
        <w:t>ese programa.</w:t>
      </w:r>
    </w:p>
    <w:p w14:paraId="7A35464E" w14:textId="3DA6AD01" w:rsidR="001E6AF0" w:rsidRDefault="001E6AF0" w:rsidP="00213ABC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</w:p>
    <w:p w14:paraId="3E47E557" w14:textId="3B6BDA77" w:rsidR="00464705" w:rsidRDefault="00464705" w:rsidP="00213ABC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</w:p>
    <w:p w14:paraId="33A8D7EE" w14:textId="77777777" w:rsidR="00464705" w:rsidRPr="00C64ADA" w:rsidRDefault="00464705" w:rsidP="00213ABC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</w:p>
    <w:p w14:paraId="1D40228A" w14:textId="46609CAF" w:rsidR="001E6AF0" w:rsidRPr="00891AB8" w:rsidRDefault="00B11696" w:rsidP="00464705">
      <w:pPr>
        <w:tabs>
          <w:tab w:val="left" w:pos="10956"/>
        </w:tabs>
        <w:spacing w:after="0"/>
        <w:ind w:right="0"/>
        <w:rPr>
          <w:rFonts w:ascii="Arial" w:hAnsi="Arial" w:cs="Arial"/>
          <w:b/>
          <w:bCs/>
          <w:sz w:val="40"/>
          <w:szCs w:val="40"/>
          <w:lang w:val="es-CR"/>
        </w:rPr>
      </w:pPr>
      <w:r w:rsidRPr="00891AB8">
        <w:rPr>
          <w:rFonts w:ascii="Arial" w:hAnsi="Arial" w:cs="Arial"/>
          <w:b/>
          <w:bCs/>
          <w:sz w:val="40"/>
          <w:szCs w:val="40"/>
          <w:lang w:val="es-CR"/>
        </w:rPr>
        <w:lastRenderedPageBreak/>
        <w:t>Programar calendarios</w:t>
      </w:r>
      <w:r w:rsidR="001E6AF0" w:rsidRPr="00891AB8">
        <w:rPr>
          <w:rFonts w:ascii="Arial" w:hAnsi="Arial" w:cs="Arial"/>
          <w:b/>
          <w:bCs/>
          <w:sz w:val="40"/>
          <w:szCs w:val="40"/>
          <w:lang w:val="es-CR"/>
        </w:rPr>
        <w:t xml:space="preserve"> y reuniones.</w:t>
      </w:r>
      <w:r w:rsidR="00464705">
        <w:rPr>
          <w:rFonts w:ascii="Arial" w:hAnsi="Arial" w:cs="Arial"/>
          <w:b/>
          <w:bCs/>
          <w:sz w:val="40"/>
          <w:szCs w:val="40"/>
          <w:lang w:val="es-CR"/>
        </w:rPr>
        <w:tab/>
      </w:r>
    </w:p>
    <w:p w14:paraId="0773F30C" w14:textId="79640C6F" w:rsidR="00891AB8" w:rsidRDefault="001E6AF0" w:rsidP="00213ABC">
      <w:pPr>
        <w:spacing w:after="0"/>
        <w:ind w:right="0"/>
        <w:rPr>
          <w:rFonts w:ascii="Arial" w:hAnsi="Arial" w:cs="Arial"/>
          <w:noProof/>
          <w:sz w:val="40"/>
          <w:szCs w:val="40"/>
          <w:lang w:val="es-CR"/>
        </w:rPr>
      </w:pPr>
      <w:r w:rsidRPr="00891AB8">
        <w:rPr>
          <w:rFonts w:ascii="Arial" w:hAnsi="Arial" w:cs="Arial"/>
          <w:sz w:val="40"/>
          <w:szCs w:val="40"/>
          <w:lang w:val="es-CR"/>
        </w:rPr>
        <w:t xml:space="preserve">Recordemos el siguiente </w:t>
      </w:r>
      <w:r w:rsidRPr="00891AB8">
        <w:rPr>
          <w:rFonts w:ascii="Arial" w:hAnsi="Arial" w:cs="Arial"/>
          <w:b/>
          <w:bCs/>
          <w:sz w:val="40"/>
          <w:szCs w:val="40"/>
          <w:lang w:val="es-CR"/>
        </w:rPr>
        <w:t xml:space="preserve">ícono </w:t>
      </w:r>
      <w:r w:rsidRPr="00891AB8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>calendario</w:t>
      </w:r>
      <w:r w:rsidRPr="00891AB8">
        <w:rPr>
          <w:rFonts w:ascii="Arial" w:hAnsi="Arial" w:cs="Arial"/>
          <w:color w:val="000000" w:themeColor="text1"/>
          <w:sz w:val="40"/>
          <w:szCs w:val="40"/>
          <w:lang w:val="es-CR"/>
        </w:rPr>
        <w:t>,</w:t>
      </w:r>
      <w:r w:rsidRPr="00891AB8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 xml:space="preserve"> </w:t>
      </w:r>
      <w:r w:rsidRPr="00891AB8">
        <w:rPr>
          <w:rFonts w:ascii="Arial" w:hAnsi="Arial" w:cs="Arial"/>
          <w:sz w:val="40"/>
          <w:szCs w:val="40"/>
          <w:lang w:val="es-CR"/>
        </w:rPr>
        <w:t>está en la parte izquierda de la interfaz de</w:t>
      </w:r>
      <w:r w:rsidRPr="00891AB8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 xml:space="preserve"> </w:t>
      </w:r>
      <w:proofErr w:type="spellStart"/>
      <w:r w:rsidRPr="00891AB8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>Teams</w:t>
      </w:r>
      <w:proofErr w:type="spellEnd"/>
      <w:r w:rsidRPr="00891AB8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 xml:space="preserve">, </w:t>
      </w:r>
      <w:r w:rsidRPr="00891AB8">
        <w:rPr>
          <w:rFonts w:ascii="Arial" w:hAnsi="Arial" w:cs="Arial"/>
          <w:color w:val="000000" w:themeColor="text1"/>
          <w:sz w:val="40"/>
          <w:szCs w:val="40"/>
          <w:lang w:val="es-CR"/>
        </w:rPr>
        <w:t>demos clic en la opción calendario</w:t>
      </w:r>
      <w:r w:rsidR="0025599D" w:rsidRPr="00891AB8">
        <w:rPr>
          <w:rFonts w:ascii="Arial" w:hAnsi="Arial" w:cs="Arial"/>
          <w:color w:val="000000" w:themeColor="text1"/>
          <w:sz w:val="40"/>
          <w:szCs w:val="40"/>
          <w:lang w:val="es-CR"/>
        </w:rPr>
        <w:t>, ahí mismo podemos definir una reunión.</w:t>
      </w:r>
      <w:r w:rsidR="0025599D" w:rsidRPr="00891AB8">
        <w:rPr>
          <w:rFonts w:ascii="Arial" w:hAnsi="Arial" w:cs="Arial"/>
          <w:noProof/>
          <w:sz w:val="40"/>
          <w:szCs w:val="40"/>
          <w:lang w:val="es-CR"/>
        </w:rPr>
        <w:t xml:space="preserve"> </w:t>
      </w:r>
      <w:r w:rsidR="003677A2">
        <w:rPr>
          <w:rFonts w:ascii="Arial" w:hAnsi="Arial" w:cs="Arial"/>
          <w:noProof/>
          <w:sz w:val="40"/>
          <w:szCs w:val="40"/>
          <w:lang w:val="es-CR"/>
        </w:rPr>
        <w:t>Debe incluir las personas, el tema a discutir y hacer una invitación con mucha motivación y responsabilidad para participar.</w:t>
      </w:r>
      <w:r w:rsidR="00935EF1">
        <w:rPr>
          <w:rFonts w:ascii="Arial" w:hAnsi="Arial" w:cs="Arial"/>
          <w:noProof/>
          <w:sz w:val="40"/>
          <w:szCs w:val="40"/>
          <w:lang w:val="es-CR"/>
        </w:rPr>
        <w:t xml:space="preserve"> Y finalmente le debe dar: “Enviar”.</w:t>
      </w:r>
    </w:p>
    <w:p w14:paraId="6081DA50" w14:textId="77777777" w:rsidR="00935EF1" w:rsidRDefault="00935EF1" w:rsidP="00213ABC">
      <w:pPr>
        <w:spacing w:after="0"/>
        <w:ind w:right="0"/>
        <w:rPr>
          <w:rFonts w:ascii="Arial" w:hAnsi="Arial" w:cs="Arial"/>
          <w:noProof/>
          <w:sz w:val="40"/>
          <w:szCs w:val="40"/>
          <w:lang w:val="es-CR"/>
        </w:rPr>
      </w:pPr>
    </w:p>
    <w:p w14:paraId="52E0C0A7" w14:textId="164EC704" w:rsidR="00891AB8" w:rsidRPr="00891AB8" w:rsidRDefault="003677A2" w:rsidP="00213ABC">
      <w:pPr>
        <w:spacing w:after="0"/>
        <w:ind w:right="0"/>
        <w:rPr>
          <w:rFonts w:ascii="Arial" w:hAnsi="Arial" w:cs="Arial"/>
          <w:color w:val="000000" w:themeColor="text1"/>
          <w:sz w:val="40"/>
          <w:szCs w:val="40"/>
          <w:lang w:val="es-CR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lang w:val="es-C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96D6859" wp14:editId="758FD626">
                <wp:simplePos x="0" y="0"/>
                <wp:positionH relativeFrom="margin">
                  <wp:posOffset>464820</wp:posOffset>
                </wp:positionH>
                <wp:positionV relativeFrom="paragraph">
                  <wp:posOffset>5715</wp:posOffset>
                </wp:positionV>
                <wp:extent cx="6941820" cy="2385060"/>
                <wp:effectExtent l="0" t="0" r="11430" b="152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0B92" id="Rectangle 135" o:spid="_x0000_s1026" style="position:absolute;margin-left:36.6pt;margin-top:.45pt;width:546.6pt;height:187.8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val="es-CR" w:eastAsia="es-CR"/>
        </w:rPr>
        <w:t xml:space="preserve">                </w:t>
      </w:r>
      <w:r>
        <w:rPr>
          <w:noProof/>
          <w:lang w:val="es-CR" w:eastAsia="es-CR"/>
        </w:rPr>
        <w:drawing>
          <wp:inline distT="0" distB="0" distL="0" distR="0" wp14:anchorId="580FCFB3" wp14:editId="0C4AC2BC">
            <wp:extent cx="3131820" cy="23410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23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R" w:eastAsia="es-CR"/>
        </w:rPr>
        <w:drawing>
          <wp:inline distT="0" distB="0" distL="0" distR="0" wp14:anchorId="634FF8FB" wp14:editId="07803E06">
            <wp:extent cx="3743960" cy="23081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155" cy="2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219" w14:textId="533400C4" w:rsidR="001E6AF0" w:rsidRDefault="001B7C14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 xml:space="preserve">  </w:t>
      </w:r>
      <w:r w:rsidR="00891AB8">
        <w:rPr>
          <w:rFonts w:ascii="Arial" w:hAnsi="Arial" w:cs="Arial"/>
          <w:color w:val="000000" w:themeColor="text1"/>
          <w:lang w:val="es-CR"/>
        </w:rPr>
        <w:t xml:space="preserve">                              </w:t>
      </w:r>
      <w:r>
        <w:rPr>
          <w:rFonts w:ascii="Arial" w:hAnsi="Arial" w:cs="Arial"/>
          <w:color w:val="000000" w:themeColor="text1"/>
          <w:lang w:val="es-CR"/>
        </w:rPr>
        <w:t xml:space="preserve">                             </w:t>
      </w:r>
      <w:r w:rsidR="0025599D">
        <w:rPr>
          <w:rFonts w:ascii="Arial" w:hAnsi="Arial" w:cs="Arial"/>
          <w:color w:val="000000" w:themeColor="text1"/>
          <w:lang w:val="es-CR"/>
        </w:rPr>
        <w:t xml:space="preserve"> </w:t>
      </w:r>
    </w:p>
    <w:p w14:paraId="5DF89DBA" w14:textId="77777777" w:rsidR="00891AB8" w:rsidRDefault="00891AB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7AF8ADA2" w14:textId="77777777" w:rsidR="00891AB8" w:rsidRDefault="00891AB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3716F687" w14:textId="77777777" w:rsidR="00891AB8" w:rsidRDefault="00891AB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1C74496D" w14:textId="77777777" w:rsidR="00891AB8" w:rsidRDefault="00891AB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5585FA4E" w14:textId="77777777" w:rsidR="00891AB8" w:rsidRDefault="00891AB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2C57065E" w14:textId="77777777" w:rsidR="00891AB8" w:rsidRDefault="00891AB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304718B6" w14:textId="77777777" w:rsidR="00891AB8" w:rsidRDefault="00891AB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5170ED68" w14:textId="63EB26F3" w:rsidR="002E0EC8" w:rsidRDefault="002E0EC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40"/>
          <w:szCs w:val="40"/>
          <w:lang w:val="es-CR"/>
        </w:rPr>
      </w:pPr>
      <w:r w:rsidRPr="00AD320F">
        <w:rPr>
          <w:rFonts w:ascii="Arial" w:hAnsi="Arial" w:cs="Arial"/>
          <w:color w:val="000000" w:themeColor="text1"/>
          <w:sz w:val="40"/>
          <w:szCs w:val="40"/>
          <w:lang w:val="es-CR"/>
        </w:rPr>
        <w:lastRenderedPageBreak/>
        <w:t xml:space="preserve">Asimismo, puede observar la opción </w:t>
      </w:r>
      <w:r w:rsidRPr="0053761A"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 xml:space="preserve">Publicaciones </w:t>
      </w:r>
      <w:r w:rsidRPr="00AD320F">
        <w:rPr>
          <w:rFonts w:ascii="Arial" w:hAnsi="Arial" w:cs="Arial"/>
          <w:color w:val="000000" w:themeColor="text1"/>
          <w:sz w:val="40"/>
          <w:szCs w:val="40"/>
          <w:lang w:val="es-CR"/>
        </w:rPr>
        <w:t xml:space="preserve">que es donde va a </w:t>
      </w:r>
      <w:r w:rsidR="0053761A">
        <w:rPr>
          <w:rFonts w:ascii="Arial" w:hAnsi="Arial" w:cs="Arial"/>
          <w:color w:val="000000" w:themeColor="text1"/>
          <w:sz w:val="40"/>
          <w:szCs w:val="40"/>
          <w:lang w:val="es-CR"/>
        </w:rPr>
        <w:t>hacer sus comentarios y conversar sobre lo leído, analizado y aprendido.</w:t>
      </w:r>
    </w:p>
    <w:p w14:paraId="4F42169D" w14:textId="378115AA" w:rsidR="0053761A" w:rsidRDefault="00BB2C19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40"/>
          <w:szCs w:val="40"/>
          <w:lang w:val="es-CR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C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C5B409" wp14:editId="1CFC173D">
                <wp:simplePos x="0" y="0"/>
                <wp:positionH relativeFrom="margin">
                  <wp:posOffset>1272540</wp:posOffset>
                </wp:positionH>
                <wp:positionV relativeFrom="paragraph">
                  <wp:posOffset>154305</wp:posOffset>
                </wp:positionV>
                <wp:extent cx="2705100" cy="3406140"/>
                <wp:effectExtent l="0" t="0" r="19050" b="346710"/>
                <wp:wrapNone/>
                <wp:docPr id="29" name="Speech Bubble: Rectangle with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406140"/>
                        </a:xfrm>
                        <a:prstGeom prst="wedgeRoundRectCallout">
                          <a:avLst>
                            <a:gd name="adj1" fmla="val -27836"/>
                            <a:gd name="adj2" fmla="val 59216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00F9" w14:textId="401AE016" w:rsidR="002506E8" w:rsidRPr="00DB2016" w:rsidRDefault="002506E8" w:rsidP="002506E8">
                            <w:pPr>
                              <w:spacing w:after="0"/>
                              <w:ind w:right="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01145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 xml:space="preserve">Excelente, has finalizado con la exploración de Microsoft TEAMS                                                                                                                 y has logrado trabajar en equipo. </w:t>
                            </w:r>
                          </w:p>
                          <w:p w14:paraId="3D6B45CC" w14:textId="77777777" w:rsidR="002506E8" w:rsidRPr="00DB2016" w:rsidRDefault="002506E8" w:rsidP="002506E8">
                            <w:pPr>
                              <w:spacing w:after="0"/>
                              <w:ind w:right="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Ahora, te toca, compartir tus aprendizajes</w:t>
                            </w:r>
                          </w:p>
                          <w:p w14:paraId="576167F8" w14:textId="77777777" w:rsidR="002506E8" w:rsidRPr="00DB2016" w:rsidRDefault="002506E8" w:rsidP="002506E8">
                            <w:pPr>
                              <w:spacing w:after="0"/>
                              <w:ind w:right="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con otros compañeros, amigos,</w:t>
                            </w:r>
                          </w:p>
                          <w:p w14:paraId="4EDE6C29" w14:textId="3F8BFA48" w:rsidR="002506E8" w:rsidRPr="0001145A" w:rsidRDefault="002506E8" w:rsidP="002506E8">
                            <w:pPr>
                              <w:spacing w:after="0"/>
                              <w:ind w:right="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fam</w:t>
                            </w:r>
                            <w:r w:rsidR="00464705"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iliares, entre otros</w:t>
                            </w:r>
                            <w:r w:rsidR="00464705" w:rsidRPr="0001145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.</w:t>
                            </w:r>
                            <w:r w:rsidR="00464705">
                              <w:rPr>
                                <w:noProof/>
                                <w:lang w:val="es-CR"/>
                              </w:rPr>
                              <w:drawing>
                                <wp:inline distT="0" distB="0" distL="0" distR="0" wp14:anchorId="4A51D8BE" wp14:editId="4DA5FE53">
                                  <wp:extent cx="2202180" cy="1760220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837" cy="1765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C7D0FD" w14:textId="77777777" w:rsidR="002506E8" w:rsidRPr="001F6639" w:rsidRDefault="002506E8" w:rsidP="002506E8">
                            <w:pPr>
                              <w:spacing w:after="0"/>
                              <w:ind w:right="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3886C30A" w14:textId="4BC276C0" w:rsidR="002506E8" w:rsidRPr="006A743A" w:rsidRDefault="002506E8" w:rsidP="002506E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CC2B42">
                              <w:rPr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5B4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9" o:spid="_x0000_s1028" type="#_x0000_t62" style="position:absolute;left:0;text-align:left;margin-left:100.2pt;margin-top:12.15pt;width:213pt;height:268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" adj="4787,23591" fillcolor="#92d050" strokecolor="black [3213]" strokeweight="1pt">
                <v:textbox>
                  <w:txbxContent>
                    <w:p w14:paraId="758D00F9" w14:textId="401AE016" w:rsidR="002506E8" w:rsidRPr="00DB2016" w:rsidRDefault="002506E8" w:rsidP="002506E8">
                      <w:pPr>
                        <w:spacing w:after="0"/>
                        <w:ind w:right="0"/>
                        <w:jc w:val="both"/>
                        <w:outlineLvl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  <w:r w:rsidRPr="0001145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 xml:space="preserve">Excelente, has finalizado con la exploración de Microsoft TEAMS                                                                                                                 y has logrado trabajar en equipo. </w:t>
                      </w:r>
                    </w:p>
                    <w:p w14:paraId="3D6B45CC" w14:textId="77777777" w:rsidR="002506E8" w:rsidRPr="00DB2016" w:rsidRDefault="002506E8" w:rsidP="002506E8">
                      <w:pPr>
                        <w:spacing w:after="0"/>
                        <w:ind w:right="0"/>
                        <w:jc w:val="both"/>
                        <w:outlineLvl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Ahora, te toca, compartir tus aprendizajes</w:t>
                      </w:r>
                    </w:p>
                    <w:p w14:paraId="576167F8" w14:textId="77777777" w:rsidR="002506E8" w:rsidRPr="00DB2016" w:rsidRDefault="002506E8" w:rsidP="002506E8">
                      <w:pPr>
                        <w:spacing w:after="0"/>
                        <w:ind w:right="0"/>
                        <w:jc w:val="both"/>
                        <w:outlineLvl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con otros compañeros, amigos,</w:t>
                      </w:r>
                    </w:p>
                    <w:p w14:paraId="4EDE6C29" w14:textId="3F8BFA48" w:rsidR="002506E8" w:rsidRPr="0001145A" w:rsidRDefault="002506E8" w:rsidP="002506E8">
                      <w:pPr>
                        <w:spacing w:after="0"/>
                        <w:ind w:right="0"/>
                        <w:jc w:val="both"/>
                        <w:outlineLvl w:val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fam</w:t>
                      </w:r>
                      <w:r w:rsidR="00464705"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iliares, entre otros</w:t>
                      </w:r>
                      <w:r w:rsidR="00464705" w:rsidRPr="0001145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.</w:t>
                      </w:r>
                      <w:r w:rsidR="00464705">
                        <w:rPr>
                          <w:noProof/>
                          <w:lang w:val="es-CR"/>
                        </w:rPr>
                        <w:drawing>
                          <wp:inline distT="0" distB="0" distL="0" distR="0" wp14:anchorId="4A51D8BE" wp14:editId="4DA5FE53">
                            <wp:extent cx="2202180" cy="1760220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837" cy="1765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C7D0FD" w14:textId="77777777" w:rsidR="002506E8" w:rsidRPr="001F6639" w:rsidRDefault="002506E8" w:rsidP="002506E8">
                      <w:pPr>
                        <w:spacing w:after="0"/>
                        <w:ind w:right="0"/>
                        <w:jc w:val="both"/>
                        <w:outlineLvl w:val="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CR"/>
                        </w:rPr>
                      </w:pPr>
                    </w:p>
                    <w:p w14:paraId="3886C30A" w14:textId="4BC276C0" w:rsidR="002506E8" w:rsidRPr="006A743A" w:rsidRDefault="002506E8" w:rsidP="002506E8">
                      <w:pPr>
                        <w:jc w:val="center"/>
                        <w:rPr>
                          <w:lang w:val="es-CR"/>
                        </w:rPr>
                      </w:pPr>
                      <w:r w:rsidRPr="00CC2B42">
                        <w:rPr>
                          <w:lang w:val="es-C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99055" w14:textId="454A4F50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36D8B78B" w14:textId="7B6E2A71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0E7259A9" w14:textId="029BD5F0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4611DAAF" w14:textId="0CC7828D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14A48A2E" w14:textId="45AE71EE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112B66AB" w14:textId="27002877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4A387FEE" w14:textId="7ACBF10A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6F1847FE" w14:textId="787DD5CC" w:rsidR="002506E8" w:rsidRDefault="002506E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249F94B1" w14:textId="50559785" w:rsidR="0053761A" w:rsidRDefault="00BB2C19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40"/>
          <w:szCs w:val="40"/>
          <w:lang w:val="es-CR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C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647A03" wp14:editId="4F863675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</wp:posOffset>
                </wp:positionV>
                <wp:extent cx="3497580" cy="10668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066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E0930" w14:textId="77777777" w:rsidR="0001145A" w:rsidRPr="0001145A" w:rsidRDefault="0001145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lang w:val="es-CR"/>
                              </w:rPr>
                            </w:pPr>
                          </w:p>
                          <w:p w14:paraId="79C33B38" w14:textId="77777777" w:rsidR="0001145A" w:rsidRPr="00DB2016" w:rsidRDefault="0001145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B2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Elaborado por:</w:t>
                            </w:r>
                          </w:p>
                          <w:p w14:paraId="51C3C9CE" w14:textId="77777777" w:rsidR="0001145A" w:rsidRPr="00DB2016" w:rsidRDefault="0001145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  <w:proofErr w:type="spellStart"/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Msc</w:t>
                            </w:r>
                            <w:proofErr w:type="spellEnd"/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. Marta Emilce Montero Valverde.</w:t>
                            </w:r>
                          </w:p>
                          <w:p w14:paraId="5F21C46B" w14:textId="77777777" w:rsidR="0001145A" w:rsidRPr="00DB2016" w:rsidRDefault="0001145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Asesora Nacional en Informática Educativa.</w:t>
                            </w:r>
                          </w:p>
                          <w:p w14:paraId="2D791BE2" w14:textId="1E2B9C03" w:rsidR="0001145A" w:rsidRPr="00DB2016" w:rsidRDefault="0001145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B201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  <w:t>DDC-DEPJA-MEP.</w:t>
                            </w:r>
                          </w:p>
                          <w:p w14:paraId="411E6A49" w14:textId="77777777" w:rsidR="00264B7A" w:rsidRPr="00DB2016" w:rsidRDefault="00264B7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14:paraId="3285E59E" w14:textId="77777777" w:rsidR="00264B7A" w:rsidRDefault="00264B7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14:paraId="2B740B2F" w14:textId="77777777" w:rsidR="00264B7A" w:rsidRPr="00B61B7F" w:rsidRDefault="00264B7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14:paraId="1A2F6CDE" w14:textId="77777777" w:rsidR="0001145A" w:rsidRPr="00B61B7F" w:rsidRDefault="0001145A" w:rsidP="0001145A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14:paraId="1BBAB51D" w14:textId="77777777" w:rsidR="0001145A" w:rsidRPr="00264B7A" w:rsidRDefault="0001145A" w:rsidP="0001145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7A03" id="Rectangle 14" o:spid="_x0000_s1029" style="position:absolute;left:0;text-align:left;margin-left:378pt;margin-top:.85pt;width:275.4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" fillcolor="#92d050" strokecolor="#1f3763 [1604]" strokeweight="1pt">
                <v:textbox>
                  <w:txbxContent>
                    <w:p w14:paraId="114E0930" w14:textId="77777777" w:rsidR="0001145A" w:rsidRPr="0001145A" w:rsidRDefault="0001145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lang w:val="es-CR"/>
                        </w:rPr>
                      </w:pPr>
                    </w:p>
                    <w:p w14:paraId="79C33B38" w14:textId="77777777" w:rsidR="0001145A" w:rsidRPr="00DB2016" w:rsidRDefault="0001145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  <w:r w:rsidRPr="00DB2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Elaborado por:</w:t>
                      </w:r>
                    </w:p>
                    <w:p w14:paraId="51C3C9CE" w14:textId="77777777" w:rsidR="0001145A" w:rsidRPr="00DB2016" w:rsidRDefault="0001145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  <w:proofErr w:type="spellStart"/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Msc</w:t>
                      </w:r>
                      <w:proofErr w:type="spellEnd"/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. Marta Emilce Montero Valverde.</w:t>
                      </w:r>
                    </w:p>
                    <w:p w14:paraId="5F21C46B" w14:textId="77777777" w:rsidR="0001145A" w:rsidRPr="00DB2016" w:rsidRDefault="0001145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Asesora Nacional en Informática Educativa.</w:t>
                      </w:r>
                    </w:p>
                    <w:p w14:paraId="2D791BE2" w14:textId="1E2B9C03" w:rsidR="0001145A" w:rsidRPr="00DB2016" w:rsidRDefault="0001145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  <w:r w:rsidRPr="00DB201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  <w:t>DDC-DEPJA-MEP.</w:t>
                      </w:r>
                    </w:p>
                    <w:p w14:paraId="411E6A49" w14:textId="77777777" w:rsidR="00264B7A" w:rsidRPr="00DB2016" w:rsidRDefault="00264B7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R"/>
                        </w:rPr>
                      </w:pPr>
                    </w:p>
                    <w:p w14:paraId="3285E59E" w14:textId="77777777" w:rsidR="00264B7A" w:rsidRDefault="00264B7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</w:p>
                    <w:p w14:paraId="2B740B2F" w14:textId="77777777" w:rsidR="00264B7A" w:rsidRPr="00B61B7F" w:rsidRDefault="00264B7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</w:p>
                    <w:p w14:paraId="1A2F6CDE" w14:textId="77777777" w:rsidR="0001145A" w:rsidRPr="00B61B7F" w:rsidRDefault="0001145A" w:rsidP="0001145A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</w:p>
                    <w:p w14:paraId="1BBAB51D" w14:textId="77777777" w:rsidR="0001145A" w:rsidRPr="00264B7A" w:rsidRDefault="0001145A" w:rsidP="0001145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F8ED9" w14:textId="360D539A" w:rsidR="00A95507" w:rsidRPr="00AD320F" w:rsidRDefault="00A95507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sz w:val="40"/>
          <w:szCs w:val="40"/>
          <w:lang w:val="es-CR"/>
        </w:rPr>
      </w:pPr>
    </w:p>
    <w:p w14:paraId="2D91E2B7" w14:textId="77777777" w:rsidR="00B11696" w:rsidRPr="00F864D8" w:rsidRDefault="00B11696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0D8427E5" w14:textId="1A2A14A4" w:rsidR="00F83628" w:rsidRPr="00F83628" w:rsidRDefault="00F8362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5B0308A0" w14:textId="37A64ED3" w:rsidR="00B04D33" w:rsidRDefault="00B04D33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p w14:paraId="587100F3" w14:textId="54086515" w:rsidR="00A95507" w:rsidRDefault="00A95507" w:rsidP="00403235">
      <w:pPr>
        <w:spacing w:after="0"/>
        <w:ind w:right="0" w:firstLine="720"/>
        <w:rPr>
          <w:rFonts w:ascii="Arial" w:hAnsi="Arial" w:cs="Arial"/>
          <w:b/>
          <w:bCs/>
          <w:color w:val="000000" w:themeColor="text1"/>
          <w:lang w:val="es-CR"/>
        </w:rPr>
      </w:pPr>
    </w:p>
    <w:p w14:paraId="611ABB68" w14:textId="59946A62" w:rsidR="00403235" w:rsidRDefault="00403235" w:rsidP="00403235">
      <w:pPr>
        <w:spacing w:after="0"/>
        <w:ind w:right="0" w:firstLine="720"/>
        <w:rPr>
          <w:rFonts w:ascii="Arial" w:hAnsi="Arial" w:cs="Arial"/>
          <w:b/>
          <w:bCs/>
          <w:color w:val="000000" w:themeColor="text1"/>
          <w:lang w:val="es-CR"/>
        </w:rPr>
      </w:pPr>
    </w:p>
    <w:p w14:paraId="2DC21721" w14:textId="67A2DD9B" w:rsidR="00403235" w:rsidRDefault="002506E8" w:rsidP="00403235">
      <w:pPr>
        <w:spacing w:after="0"/>
        <w:ind w:right="0" w:firstLine="720"/>
        <w:rPr>
          <w:rFonts w:ascii="Arial" w:hAnsi="Arial" w:cs="Arial"/>
          <w:b/>
          <w:bCs/>
          <w:color w:val="000000" w:themeColor="text1"/>
          <w:lang w:val="es-CR"/>
        </w:rPr>
      </w:pPr>
      <w:r>
        <w:rPr>
          <w:rFonts w:ascii="Arial" w:hAnsi="Arial" w:cs="Arial"/>
          <w:b/>
          <w:bCs/>
          <w:color w:val="000000" w:themeColor="text1"/>
          <w:lang w:val="es-CR"/>
        </w:rPr>
        <w:t xml:space="preserve">                              </w:t>
      </w:r>
    </w:p>
    <w:p w14:paraId="76D97C89" w14:textId="2C66E09F" w:rsidR="00403235" w:rsidRDefault="002506E8" w:rsidP="00403235">
      <w:pPr>
        <w:spacing w:after="0"/>
        <w:ind w:right="0" w:firstLine="720"/>
        <w:rPr>
          <w:rFonts w:ascii="Arial" w:hAnsi="Arial" w:cs="Arial"/>
          <w:b/>
          <w:bCs/>
          <w:color w:val="000000" w:themeColor="text1"/>
          <w:lang w:val="es-CR"/>
        </w:rPr>
      </w:pPr>
      <w:r>
        <w:rPr>
          <w:rFonts w:ascii="Arial" w:hAnsi="Arial" w:cs="Arial"/>
          <w:b/>
          <w:bCs/>
          <w:color w:val="000000" w:themeColor="text1"/>
          <w:lang w:val="es-CR"/>
        </w:rPr>
        <w:t xml:space="preserve">                   </w:t>
      </w:r>
    </w:p>
    <w:p w14:paraId="56FD5A84" w14:textId="50864E06" w:rsidR="00403235" w:rsidRDefault="00403235" w:rsidP="00403235">
      <w:pPr>
        <w:spacing w:after="0"/>
        <w:ind w:right="0" w:firstLine="720"/>
        <w:rPr>
          <w:rFonts w:ascii="Arial" w:hAnsi="Arial" w:cs="Arial"/>
          <w:b/>
          <w:bCs/>
          <w:color w:val="000000" w:themeColor="text1"/>
          <w:lang w:val="es-CR"/>
        </w:rPr>
      </w:pPr>
    </w:p>
    <w:p w14:paraId="4B6C0E60" w14:textId="0B705CAF" w:rsidR="00403235" w:rsidRDefault="00403235" w:rsidP="00403235">
      <w:pPr>
        <w:spacing w:after="0"/>
        <w:ind w:right="0" w:firstLine="720"/>
        <w:rPr>
          <w:rFonts w:ascii="Arial" w:hAnsi="Arial" w:cs="Arial"/>
          <w:b/>
          <w:bCs/>
          <w:color w:val="000000" w:themeColor="text1"/>
          <w:lang w:val="es-CR"/>
        </w:rPr>
      </w:pPr>
    </w:p>
    <w:p w14:paraId="06BA6A3E" w14:textId="77777777" w:rsidR="00BB2C19" w:rsidRDefault="00BB2C19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sz w:val="36"/>
          <w:szCs w:val="36"/>
          <w:lang w:val="es-CR"/>
        </w:rPr>
      </w:pPr>
    </w:p>
    <w:p w14:paraId="2B7FD0C9" w14:textId="277320B4" w:rsidR="00A95507" w:rsidRPr="00BB2C19" w:rsidRDefault="00A95507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sz w:val="36"/>
          <w:szCs w:val="36"/>
          <w:lang w:val="es-CR"/>
        </w:rPr>
      </w:pPr>
      <w:r w:rsidRPr="00BB2C19">
        <w:rPr>
          <w:rFonts w:ascii="Arial" w:hAnsi="Arial" w:cs="Arial"/>
          <w:b/>
          <w:bCs/>
          <w:color w:val="000000" w:themeColor="text1"/>
          <w:sz w:val="36"/>
          <w:szCs w:val="36"/>
          <w:lang w:val="es-CR"/>
        </w:rPr>
        <w:t>Bibliografía:</w:t>
      </w:r>
    </w:p>
    <w:p w14:paraId="223EF73D" w14:textId="77E1C7C3" w:rsidR="006566DA" w:rsidRDefault="00CC2164" w:rsidP="006A31D4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 w:rsidRPr="00DD41CD">
        <w:rPr>
          <w:rFonts w:ascii="Arial" w:hAnsi="Arial" w:cs="Arial"/>
          <w:color w:val="000000" w:themeColor="text1"/>
          <w:lang w:val="es-CR"/>
        </w:rPr>
        <w:t xml:space="preserve">Alfaro Navarro, Mariela. 2020. Manual de usuario Microsoft </w:t>
      </w:r>
      <w:r w:rsidR="006A31D4" w:rsidRPr="00DD41CD">
        <w:rPr>
          <w:rFonts w:ascii="Arial" w:hAnsi="Arial" w:cs="Arial"/>
          <w:color w:val="000000" w:themeColor="text1"/>
          <w:lang w:val="es-CR"/>
        </w:rPr>
        <w:t>TEAMS</w:t>
      </w:r>
      <w:r w:rsidRPr="00DD41CD">
        <w:rPr>
          <w:rFonts w:ascii="Arial" w:hAnsi="Arial" w:cs="Arial"/>
          <w:color w:val="000000" w:themeColor="text1"/>
          <w:lang w:val="es-CR"/>
        </w:rPr>
        <w:t>. San José Norte, MEP.</w:t>
      </w:r>
    </w:p>
    <w:p w14:paraId="2418D1DD" w14:textId="578A4FA2" w:rsidR="00C63C8F" w:rsidRDefault="00592521" w:rsidP="006A31D4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>Montero Valverde, Marta.2020. Interactuando con Microsoft TEAMS. San José. DEPJA.</w:t>
      </w:r>
      <w:r>
        <w:rPr>
          <w:rFonts w:ascii="Arial" w:hAnsi="Arial" w:cs="Arial"/>
          <w:color w:val="000000" w:themeColor="text1"/>
          <w:lang w:val="es-CR"/>
        </w:rPr>
        <w:tab/>
        <w:t>MEP.</w:t>
      </w:r>
    </w:p>
    <w:p w14:paraId="2BB98192" w14:textId="6737C5F4" w:rsidR="00C63C8F" w:rsidRPr="00C63C8F" w:rsidRDefault="00C63C8F" w:rsidP="006A31D4">
      <w:pPr>
        <w:spacing w:after="0"/>
        <w:ind w:right="0"/>
        <w:jc w:val="both"/>
        <w:rPr>
          <w:rFonts w:ascii="Arial" w:hAnsi="Arial" w:cs="Arial"/>
          <w:b/>
          <w:bCs/>
          <w:color w:val="000000" w:themeColor="text1"/>
          <w:lang w:val="es-CR"/>
        </w:rPr>
      </w:pPr>
      <w:r w:rsidRPr="00C63C8F">
        <w:rPr>
          <w:rFonts w:ascii="Arial" w:hAnsi="Arial" w:cs="Arial"/>
          <w:b/>
          <w:bCs/>
          <w:color w:val="000000" w:themeColor="text1"/>
          <w:lang w:val="es-CR"/>
        </w:rPr>
        <w:t>Fuente</w:t>
      </w:r>
      <w:r>
        <w:rPr>
          <w:rFonts w:ascii="Arial" w:hAnsi="Arial" w:cs="Arial"/>
          <w:b/>
          <w:bCs/>
          <w:color w:val="000000" w:themeColor="text1"/>
          <w:lang w:val="es-CR"/>
        </w:rPr>
        <w:t>:</w:t>
      </w:r>
    </w:p>
    <w:p w14:paraId="6EC3FFC0" w14:textId="6B2ED050" w:rsidR="00CC2164" w:rsidRPr="00DD41CD" w:rsidRDefault="00A22FEF" w:rsidP="00213ABC">
      <w:pPr>
        <w:spacing w:after="0"/>
        <w:ind w:right="0"/>
        <w:rPr>
          <w:rFonts w:ascii="Arial" w:hAnsi="Arial" w:cs="Arial"/>
          <w:i/>
          <w:iCs/>
          <w:color w:val="000000" w:themeColor="text1"/>
          <w:lang w:val="es-CR"/>
        </w:rPr>
      </w:pPr>
      <w:hyperlink r:id="rId21" w:history="1">
        <w:r w:rsidR="00C63C8F" w:rsidRPr="00C63C8F">
          <w:rPr>
            <w:rStyle w:val="Hyperlink"/>
            <w:lang w:val="es-CR"/>
          </w:rPr>
          <w:t>https://www.youtube.com/watch?v=KhYOkHWhzAg&amp;list=PLWKxQEBSGDsRTly2RGmgLp8ZtY2CX_md2</w:t>
        </w:r>
      </w:hyperlink>
    </w:p>
    <w:p w14:paraId="50C84452" w14:textId="6C07BDAD" w:rsidR="00C63C8F" w:rsidRPr="00797F6E" w:rsidRDefault="003E5A90" w:rsidP="00DD41CD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 w:rsidRPr="00797F6E">
        <w:rPr>
          <w:rFonts w:ascii="Arial" w:hAnsi="Arial" w:cs="Arial"/>
          <w:color w:val="000000" w:themeColor="text1"/>
          <w:lang w:val="es-CR"/>
        </w:rPr>
        <w:t>es.wikipedia.org</w:t>
      </w:r>
    </w:p>
    <w:sectPr w:rsidR="00C63C8F" w:rsidRPr="00797F6E" w:rsidSect="00E61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9C82" w14:textId="77777777" w:rsidR="00A22FEF" w:rsidRDefault="00A22FEF" w:rsidP="007A2259">
      <w:pPr>
        <w:spacing w:after="0" w:line="240" w:lineRule="auto"/>
      </w:pPr>
      <w:r>
        <w:separator/>
      </w:r>
    </w:p>
  </w:endnote>
  <w:endnote w:type="continuationSeparator" w:id="0">
    <w:p w14:paraId="480C703E" w14:textId="77777777" w:rsidR="00A22FEF" w:rsidRDefault="00A22FEF" w:rsidP="007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FBEB" w14:textId="77777777" w:rsidR="00A22FEF" w:rsidRDefault="00A22FEF" w:rsidP="007A2259">
      <w:pPr>
        <w:spacing w:after="0" w:line="240" w:lineRule="auto"/>
      </w:pPr>
      <w:r>
        <w:separator/>
      </w:r>
    </w:p>
  </w:footnote>
  <w:footnote w:type="continuationSeparator" w:id="0">
    <w:p w14:paraId="77FB33A2" w14:textId="77777777" w:rsidR="00A22FEF" w:rsidRDefault="00A22FEF" w:rsidP="007A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67A3"/>
    <w:multiLevelType w:val="hybridMultilevel"/>
    <w:tmpl w:val="5A3E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14C"/>
    <w:multiLevelType w:val="hybridMultilevel"/>
    <w:tmpl w:val="91341C2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53804"/>
    <w:multiLevelType w:val="hybridMultilevel"/>
    <w:tmpl w:val="630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AF3"/>
    <w:multiLevelType w:val="multilevel"/>
    <w:tmpl w:val="735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E2C0F"/>
    <w:multiLevelType w:val="hybridMultilevel"/>
    <w:tmpl w:val="3F38D0BC"/>
    <w:lvl w:ilvl="0" w:tplc="5034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B6820"/>
    <w:multiLevelType w:val="hybridMultilevel"/>
    <w:tmpl w:val="4E9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1100"/>
    <w:multiLevelType w:val="hybridMultilevel"/>
    <w:tmpl w:val="1A44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5785"/>
    <w:multiLevelType w:val="hybridMultilevel"/>
    <w:tmpl w:val="8FC4C56A"/>
    <w:lvl w:ilvl="0" w:tplc="C0C8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E5003"/>
    <w:multiLevelType w:val="hybridMultilevel"/>
    <w:tmpl w:val="569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61866"/>
    <w:multiLevelType w:val="hybridMultilevel"/>
    <w:tmpl w:val="51D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E3BC7"/>
    <w:multiLevelType w:val="hybridMultilevel"/>
    <w:tmpl w:val="052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E4"/>
    <w:rsid w:val="0001145A"/>
    <w:rsid w:val="000205A5"/>
    <w:rsid w:val="00033B60"/>
    <w:rsid w:val="00034054"/>
    <w:rsid w:val="00035094"/>
    <w:rsid w:val="00045FB1"/>
    <w:rsid w:val="000609A7"/>
    <w:rsid w:val="000718CA"/>
    <w:rsid w:val="000724E4"/>
    <w:rsid w:val="00074878"/>
    <w:rsid w:val="00096E38"/>
    <w:rsid w:val="000A17E8"/>
    <w:rsid w:val="000A3F14"/>
    <w:rsid w:val="000B455A"/>
    <w:rsid w:val="000C3A22"/>
    <w:rsid w:val="000F6263"/>
    <w:rsid w:val="00114BA3"/>
    <w:rsid w:val="001469ED"/>
    <w:rsid w:val="00167B00"/>
    <w:rsid w:val="001704F0"/>
    <w:rsid w:val="00181CAF"/>
    <w:rsid w:val="00192781"/>
    <w:rsid w:val="00197F21"/>
    <w:rsid w:val="001A4395"/>
    <w:rsid w:val="001B0B85"/>
    <w:rsid w:val="001B72B1"/>
    <w:rsid w:val="001B7C14"/>
    <w:rsid w:val="001C0959"/>
    <w:rsid w:val="001C6AAA"/>
    <w:rsid w:val="001D45B4"/>
    <w:rsid w:val="001E6AF0"/>
    <w:rsid w:val="001F6639"/>
    <w:rsid w:val="001F7538"/>
    <w:rsid w:val="00213ABC"/>
    <w:rsid w:val="002506E8"/>
    <w:rsid w:val="0025599D"/>
    <w:rsid w:val="002618BE"/>
    <w:rsid w:val="00263C55"/>
    <w:rsid w:val="00264B7A"/>
    <w:rsid w:val="00266C26"/>
    <w:rsid w:val="00282303"/>
    <w:rsid w:val="0028478E"/>
    <w:rsid w:val="00284833"/>
    <w:rsid w:val="002945B6"/>
    <w:rsid w:val="002A2686"/>
    <w:rsid w:val="002A6437"/>
    <w:rsid w:val="002D218C"/>
    <w:rsid w:val="002E0EC8"/>
    <w:rsid w:val="002F6F5D"/>
    <w:rsid w:val="00304112"/>
    <w:rsid w:val="0032130B"/>
    <w:rsid w:val="003324C8"/>
    <w:rsid w:val="00344897"/>
    <w:rsid w:val="00363599"/>
    <w:rsid w:val="00364F51"/>
    <w:rsid w:val="003677A2"/>
    <w:rsid w:val="00372604"/>
    <w:rsid w:val="00393F1A"/>
    <w:rsid w:val="003A5916"/>
    <w:rsid w:val="003D6A9C"/>
    <w:rsid w:val="003D6BCA"/>
    <w:rsid w:val="003E5495"/>
    <w:rsid w:val="003E5A90"/>
    <w:rsid w:val="003E678F"/>
    <w:rsid w:val="003F5F9F"/>
    <w:rsid w:val="00403235"/>
    <w:rsid w:val="00403B2D"/>
    <w:rsid w:val="00415265"/>
    <w:rsid w:val="0041658B"/>
    <w:rsid w:val="00416B04"/>
    <w:rsid w:val="00417F3D"/>
    <w:rsid w:val="004240CF"/>
    <w:rsid w:val="00435209"/>
    <w:rsid w:val="00450C18"/>
    <w:rsid w:val="00455956"/>
    <w:rsid w:val="00464705"/>
    <w:rsid w:val="0047442D"/>
    <w:rsid w:val="004813DC"/>
    <w:rsid w:val="00483BA2"/>
    <w:rsid w:val="00497D3E"/>
    <w:rsid w:val="004B1C27"/>
    <w:rsid w:val="004E574E"/>
    <w:rsid w:val="004E7299"/>
    <w:rsid w:val="004F3D50"/>
    <w:rsid w:val="005024E2"/>
    <w:rsid w:val="00503B43"/>
    <w:rsid w:val="00504987"/>
    <w:rsid w:val="0050546E"/>
    <w:rsid w:val="005074B8"/>
    <w:rsid w:val="00521820"/>
    <w:rsid w:val="0053761A"/>
    <w:rsid w:val="00542CE0"/>
    <w:rsid w:val="00573ACC"/>
    <w:rsid w:val="00592521"/>
    <w:rsid w:val="005C26D9"/>
    <w:rsid w:val="005D313F"/>
    <w:rsid w:val="005E081F"/>
    <w:rsid w:val="005E47C8"/>
    <w:rsid w:val="0060126E"/>
    <w:rsid w:val="00624764"/>
    <w:rsid w:val="00633861"/>
    <w:rsid w:val="00645CBA"/>
    <w:rsid w:val="0065384D"/>
    <w:rsid w:val="006566DA"/>
    <w:rsid w:val="006741D8"/>
    <w:rsid w:val="00675FE2"/>
    <w:rsid w:val="0067765F"/>
    <w:rsid w:val="00683B26"/>
    <w:rsid w:val="006841DF"/>
    <w:rsid w:val="006A31D4"/>
    <w:rsid w:val="006A58C0"/>
    <w:rsid w:val="006A743A"/>
    <w:rsid w:val="006F7BBC"/>
    <w:rsid w:val="00703263"/>
    <w:rsid w:val="00705696"/>
    <w:rsid w:val="007140A5"/>
    <w:rsid w:val="00733307"/>
    <w:rsid w:val="00736F00"/>
    <w:rsid w:val="00745598"/>
    <w:rsid w:val="007473D4"/>
    <w:rsid w:val="0075233E"/>
    <w:rsid w:val="007577EA"/>
    <w:rsid w:val="0076641A"/>
    <w:rsid w:val="00780355"/>
    <w:rsid w:val="00783F0A"/>
    <w:rsid w:val="00795725"/>
    <w:rsid w:val="00797F6E"/>
    <w:rsid w:val="007A1816"/>
    <w:rsid w:val="007A2259"/>
    <w:rsid w:val="007B6042"/>
    <w:rsid w:val="007D38DD"/>
    <w:rsid w:val="007F1253"/>
    <w:rsid w:val="007F4336"/>
    <w:rsid w:val="00843B4A"/>
    <w:rsid w:val="008670D4"/>
    <w:rsid w:val="00886CB5"/>
    <w:rsid w:val="00891AB8"/>
    <w:rsid w:val="008B66EB"/>
    <w:rsid w:val="008C089A"/>
    <w:rsid w:val="008C7A03"/>
    <w:rsid w:val="008D4AE0"/>
    <w:rsid w:val="008E0023"/>
    <w:rsid w:val="008E0A0B"/>
    <w:rsid w:val="008F2B36"/>
    <w:rsid w:val="00910746"/>
    <w:rsid w:val="00920773"/>
    <w:rsid w:val="00923A74"/>
    <w:rsid w:val="009240E7"/>
    <w:rsid w:val="00935EF1"/>
    <w:rsid w:val="009368B6"/>
    <w:rsid w:val="00955D37"/>
    <w:rsid w:val="00963506"/>
    <w:rsid w:val="00963C10"/>
    <w:rsid w:val="00980785"/>
    <w:rsid w:val="00992579"/>
    <w:rsid w:val="00995B20"/>
    <w:rsid w:val="009C60E7"/>
    <w:rsid w:val="009D1496"/>
    <w:rsid w:val="009F73F7"/>
    <w:rsid w:val="00A059F9"/>
    <w:rsid w:val="00A213C4"/>
    <w:rsid w:val="00A22FEF"/>
    <w:rsid w:val="00A23989"/>
    <w:rsid w:val="00A255C0"/>
    <w:rsid w:val="00A44B8D"/>
    <w:rsid w:val="00A454D0"/>
    <w:rsid w:val="00A563F0"/>
    <w:rsid w:val="00A67D2E"/>
    <w:rsid w:val="00A86B49"/>
    <w:rsid w:val="00A906CF"/>
    <w:rsid w:val="00A95507"/>
    <w:rsid w:val="00AC47AB"/>
    <w:rsid w:val="00AD03A9"/>
    <w:rsid w:val="00AD1D9C"/>
    <w:rsid w:val="00AD320F"/>
    <w:rsid w:val="00AD615F"/>
    <w:rsid w:val="00AD7FB8"/>
    <w:rsid w:val="00AE0C7B"/>
    <w:rsid w:val="00AE1C17"/>
    <w:rsid w:val="00AE489C"/>
    <w:rsid w:val="00B04D33"/>
    <w:rsid w:val="00B11696"/>
    <w:rsid w:val="00B13AB8"/>
    <w:rsid w:val="00B158E1"/>
    <w:rsid w:val="00B22AB9"/>
    <w:rsid w:val="00B27C02"/>
    <w:rsid w:val="00B50AE3"/>
    <w:rsid w:val="00B61B7F"/>
    <w:rsid w:val="00B61D44"/>
    <w:rsid w:val="00B6327C"/>
    <w:rsid w:val="00B70B39"/>
    <w:rsid w:val="00B70B8F"/>
    <w:rsid w:val="00B74F6A"/>
    <w:rsid w:val="00B82DFA"/>
    <w:rsid w:val="00B87305"/>
    <w:rsid w:val="00BA530A"/>
    <w:rsid w:val="00BB2C19"/>
    <w:rsid w:val="00BC2C22"/>
    <w:rsid w:val="00BC5C2D"/>
    <w:rsid w:val="00BD168B"/>
    <w:rsid w:val="00BE042A"/>
    <w:rsid w:val="00BF3CD8"/>
    <w:rsid w:val="00BF59FF"/>
    <w:rsid w:val="00C00748"/>
    <w:rsid w:val="00C055CC"/>
    <w:rsid w:val="00C065D9"/>
    <w:rsid w:val="00C17A61"/>
    <w:rsid w:val="00C32047"/>
    <w:rsid w:val="00C63C8F"/>
    <w:rsid w:val="00C64ADA"/>
    <w:rsid w:val="00C72BD6"/>
    <w:rsid w:val="00C73ABF"/>
    <w:rsid w:val="00C86AA3"/>
    <w:rsid w:val="00C92193"/>
    <w:rsid w:val="00CC2164"/>
    <w:rsid w:val="00CC2320"/>
    <w:rsid w:val="00CC2B42"/>
    <w:rsid w:val="00CC2D6C"/>
    <w:rsid w:val="00D029F0"/>
    <w:rsid w:val="00D05111"/>
    <w:rsid w:val="00D05F46"/>
    <w:rsid w:val="00D160F0"/>
    <w:rsid w:val="00D16F6A"/>
    <w:rsid w:val="00D247EC"/>
    <w:rsid w:val="00D34F94"/>
    <w:rsid w:val="00D51906"/>
    <w:rsid w:val="00D525F1"/>
    <w:rsid w:val="00D53B8B"/>
    <w:rsid w:val="00D87B3C"/>
    <w:rsid w:val="00D905B5"/>
    <w:rsid w:val="00DA4571"/>
    <w:rsid w:val="00DB056E"/>
    <w:rsid w:val="00DB2016"/>
    <w:rsid w:val="00DC05FC"/>
    <w:rsid w:val="00DC48FA"/>
    <w:rsid w:val="00DD060A"/>
    <w:rsid w:val="00DD2C0E"/>
    <w:rsid w:val="00DD3ECA"/>
    <w:rsid w:val="00DD41CD"/>
    <w:rsid w:val="00DE059F"/>
    <w:rsid w:val="00DE5E76"/>
    <w:rsid w:val="00DE6483"/>
    <w:rsid w:val="00E05BB7"/>
    <w:rsid w:val="00E2145C"/>
    <w:rsid w:val="00E256D0"/>
    <w:rsid w:val="00E57860"/>
    <w:rsid w:val="00E61918"/>
    <w:rsid w:val="00E76961"/>
    <w:rsid w:val="00EA01EA"/>
    <w:rsid w:val="00EA6336"/>
    <w:rsid w:val="00EB6AB6"/>
    <w:rsid w:val="00EF0247"/>
    <w:rsid w:val="00F019E2"/>
    <w:rsid w:val="00F01DC1"/>
    <w:rsid w:val="00F31E36"/>
    <w:rsid w:val="00F37F1A"/>
    <w:rsid w:val="00F42A1A"/>
    <w:rsid w:val="00F44019"/>
    <w:rsid w:val="00F617B4"/>
    <w:rsid w:val="00F80CD3"/>
    <w:rsid w:val="00F83628"/>
    <w:rsid w:val="00F864D8"/>
    <w:rsid w:val="00FA53D7"/>
    <w:rsid w:val="00FD629D"/>
    <w:rsid w:val="00FD7CB7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0BA"/>
  <w15:chartTrackingRefBased/>
  <w15:docId w15:val="{54E97A18-8F84-47D4-99CC-7E903DA8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CC"/>
  </w:style>
  <w:style w:type="paragraph" w:styleId="Heading1">
    <w:name w:val="heading 1"/>
    <w:basedOn w:val="Normal"/>
    <w:next w:val="Normal"/>
    <w:link w:val="Heading1Char"/>
    <w:uiPriority w:val="9"/>
    <w:qFormat/>
    <w:rsid w:val="00C05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59"/>
  </w:style>
  <w:style w:type="paragraph" w:styleId="Footer">
    <w:name w:val="footer"/>
    <w:basedOn w:val="Normal"/>
    <w:link w:val="Foot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59"/>
  </w:style>
  <w:style w:type="table" w:styleId="TableGrid">
    <w:name w:val="Table Grid"/>
    <w:basedOn w:val="TableNormal"/>
    <w:uiPriority w:val="39"/>
    <w:rsid w:val="007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1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06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B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E4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45FB1"/>
  </w:style>
  <w:style w:type="character" w:customStyle="1" w:styleId="Heading1Char">
    <w:name w:val="Heading 1 Char"/>
    <w:basedOn w:val="DefaultParagraphFont"/>
    <w:link w:val="Heading1"/>
    <w:uiPriority w:val="9"/>
    <w:rsid w:val="00C05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5CC"/>
    <w:pPr>
      <w:ind w:right="0"/>
      <w:outlineLvl w:val="9"/>
    </w:pPr>
  </w:style>
  <w:style w:type="paragraph" w:customStyle="1" w:styleId="trt0xe">
    <w:name w:val="trt0xe"/>
    <w:basedOn w:val="Normal"/>
    <w:rsid w:val="002A268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hYOkHWhzAg&amp;list=PLWKxQEBSGDsRTly2RGmgLp8ZtY2CX_md2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5" Type="http://schemas.openxmlformats.org/officeDocument/2006/relationships/image" Target="../media/image4.png"/><Relationship Id="rId4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microsoft.com/office/2007/relationships/hdphoto" Target="../media/hdphoto1.wdp"/><Relationship Id="rId2" Type="http://schemas.openxmlformats.org/officeDocument/2006/relationships/image" Target="../media/image1.png"/><Relationship Id="rId1" Type="http://schemas.openxmlformats.org/officeDocument/2006/relationships/image" Target="../media/image3.png"/><Relationship Id="rId5" Type="http://schemas.openxmlformats.org/officeDocument/2006/relationships/image" Target="../media/image4.png"/><Relationship Id="rId4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8C5B7-60DD-4CAA-BE53-C0CA1D522D28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CFA253-97F5-4F7D-9982-E006125D0A35}">
      <dgm:prSet phldrT="[Text]"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ackgroundRemoval t="10000" b="90000" l="10000" r="90000"/>
                    </a14:imgEffect>
                    <a14:imgEffect>
                      <a14:colorTemperature colorTemp="4700"/>
                    </a14:imgEffect>
                    <a14:imgEffect>
                      <a14:saturation sat="3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rgbClr val="FFC000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endParaRPr lang="en-US" sz="600"/>
        </a:p>
        <a:p>
          <a:pPr>
            <a:buFont typeface="Symbol" panose="05050102010706020507" pitchFamily="18" charset="2"/>
            <a:buChar char=""/>
          </a:pPr>
          <a:endParaRPr lang="en-US" sz="600"/>
        </a:p>
        <a:p>
          <a:pPr>
            <a:buFont typeface="Symbol" panose="05050102010706020507" pitchFamily="18" charset="2"/>
            <a:buChar char=""/>
          </a:pPr>
          <a:endParaRPr lang="en-US" sz="600"/>
        </a:p>
      </dgm:t>
    </dgm:pt>
    <dgm:pt modelId="{8796F3C3-7A24-48DF-AAE3-EEFCC5B38DB4}" type="parTrans" cxnId="{47DF0329-ECA9-46E5-9841-BD4464A4AE75}">
      <dgm:prSet/>
      <dgm:spPr/>
      <dgm:t>
        <a:bodyPr/>
        <a:lstStyle/>
        <a:p>
          <a:endParaRPr lang="en-US"/>
        </a:p>
      </dgm:t>
    </dgm:pt>
    <dgm:pt modelId="{C7E0F49F-392B-4ADB-9851-26020A6A9826}" type="sibTrans" cxnId="{47DF0329-ECA9-46E5-9841-BD4464A4AE75}">
      <dgm:prSet/>
      <dgm:spPr/>
      <dgm:t>
        <a:bodyPr/>
        <a:lstStyle/>
        <a:p>
          <a:endParaRPr lang="en-US"/>
        </a:p>
      </dgm:t>
    </dgm:pt>
    <dgm:pt modelId="{9C845E2B-B849-4BDE-ACE8-F07B9F7EF3D6}">
      <dgm:prSet phldrT="[Text]"/>
      <dgm:spPr>
        <a:blipFill rotWithShape="0">
          <a:blip xmlns:r="http://schemas.openxmlformats.org/officeDocument/2006/relationships" r:embed="rId3"/>
          <a:srcRect/>
          <a:stretch>
            <a:fillRect l="-25000" r="-25000"/>
          </a:stretch>
        </a:blipFill>
      </dgm:spPr>
      <dgm:t>
        <a:bodyPr/>
        <a:lstStyle/>
        <a:p>
          <a:endParaRPr lang="en-US"/>
        </a:p>
      </dgm:t>
    </dgm:pt>
    <dgm:pt modelId="{8C5797EB-8B43-4B6A-BDB6-FDDF536F7856}" type="parTrans" cxnId="{0C3A5A34-F3EE-4734-92FE-3D1B2EA282DE}">
      <dgm:prSet/>
      <dgm:spPr/>
      <dgm:t>
        <a:bodyPr/>
        <a:lstStyle/>
        <a:p>
          <a:endParaRPr lang="en-US"/>
        </a:p>
      </dgm:t>
    </dgm:pt>
    <dgm:pt modelId="{8A5B7821-9103-47BE-A6CC-3263B917A711}" type="sibTrans" cxnId="{0C3A5A34-F3EE-4734-92FE-3D1B2EA282DE}">
      <dgm:prSet/>
      <dgm:spPr/>
      <dgm:t>
        <a:bodyPr/>
        <a:lstStyle/>
        <a:p>
          <a:endParaRPr lang="en-US"/>
        </a:p>
      </dgm:t>
    </dgm:pt>
    <dgm:pt modelId="{4B1418AB-B72B-4680-A4B0-DB2AB5A7D733}">
      <dgm:prSet phldrT="[Text]"/>
      <dgm:spPr>
        <a:blipFill rotWithShape="0">
          <a:blip xmlns:r="http://schemas.openxmlformats.org/officeDocument/2006/relationships" r:embed="rId4"/>
          <a:srcRect/>
          <a:stretch>
            <a:fillRect l="-39000" r="-39000"/>
          </a:stretch>
        </a:blipFill>
      </dgm:spPr>
      <dgm:t>
        <a:bodyPr/>
        <a:lstStyle/>
        <a:p>
          <a:endParaRPr lang="en-US"/>
        </a:p>
      </dgm:t>
    </dgm:pt>
    <dgm:pt modelId="{E0473285-1F93-458A-9B49-28719FB0BAE2}" type="sibTrans" cxnId="{485D2B9A-1608-450C-B51F-CE0252D9CD56}">
      <dgm:prSet/>
      <dgm:spPr/>
      <dgm:t>
        <a:bodyPr/>
        <a:lstStyle/>
        <a:p>
          <a:endParaRPr lang="en-US"/>
        </a:p>
      </dgm:t>
    </dgm:pt>
    <dgm:pt modelId="{C94EBCAA-C2E9-4680-A473-CD1D5B096B34}" type="parTrans" cxnId="{485D2B9A-1608-450C-B51F-CE0252D9CD56}">
      <dgm:prSet/>
      <dgm:spPr/>
      <dgm:t>
        <a:bodyPr/>
        <a:lstStyle/>
        <a:p>
          <a:endParaRPr lang="en-US"/>
        </a:p>
      </dgm:t>
    </dgm:pt>
    <dgm:pt modelId="{15C3EC1C-AC35-4393-8C28-9004376B6653}">
      <dgm:prSet phldrT="[Text]"/>
      <dgm:spPr>
        <a:blipFill rotWithShape="0">
          <a:blip xmlns:r="http://schemas.openxmlformats.org/officeDocument/2006/relationships" r:embed="rId5"/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9E2D1F4-5923-419D-B13C-7AA801DF70F8}" type="sibTrans" cxnId="{D8188A5D-F735-46D1-AB8F-B95FD5A40F01}">
      <dgm:prSet/>
      <dgm:spPr/>
      <dgm:t>
        <a:bodyPr/>
        <a:lstStyle/>
        <a:p>
          <a:endParaRPr lang="en-US"/>
        </a:p>
      </dgm:t>
    </dgm:pt>
    <dgm:pt modelId="{68566B0E-5DF0-47D0-84F2-924A72494B3A}" type="parTrans" cxnId="{D8188A5D-F735-46D1-AB8F-B95FD5A40F01}">
      <dgm:prSet/>
      <dgm:spPr/>
      <dgm:t>
        <a:bodyPr/>
        <a:lstStyle/>
        <a:p>
          <a:endParaRPr lang="en-US"/>
        </a:p>
      </dgm:t>
    </dgm:pt>
    <dgm:pt modelId="{01FF3CE9-8EBF-4906-A915-A0D33104A30E}">
      <dgm:prSet phldrT="[Text]" custScaleX="143638" custScaleY="110105" custRadScaleRad="133858" custRadScaleInc="-96106"/>
      <dgm:spPr>
        <a:ln w="38100">
          <a:solidFill>
            <a:srgbClr val="FFC000"/>
          </a:solidFill>
        </a:ln>
      </dgm:spPr>
      <dgm:t>
        <a:bodyPr/>
        <a:lstStyle/>
        <a:p>
          <a:endParaRPr lang="en-US"/>
        </a:p>
      </dgm:t>
    </dgm:pt>
    <dgm:pt modelId="{80EE5EAA-BF04-4F37-82CE-4C3140EEEE1E}" type="parTrans" cxnId="{2B3173D4-C05E-4835-82A2-E02F5DAA216C}">
      <dgm:prSet/>
      <dgm:spPr/>
      <dgm:t>
        <a:bodyPr/>
        <a:lstStyle/>
        <a:p>
          <a:endParaRPr lang="en-US"/>
        </a:p>
      </dgm:t>
    </dgm:pt>
    <dgm:pt modelId="{A74F2EB9-8B07-4D83-AAAA-149C9B35F4C5}" type="sibTrans" cxnId="{2B3173D4-C05E-4835-82A2-E02F5DAA216C}">
      <dgm:prSet/>
      <dgm:spPr/>
      <dgm:t>
        <a:bodyPr/>
        <a:lstStyle/>
        <a:p>
          <a:endParaRPr lang="en-US"/>
        </a:p>
      </dgm:t>
    </dgm:pt>
    <dgm:pt modelId="{D343DFA0-DA94-4A40-89B6-2ACC7363E25A}" type="pres">
      <dgm:prSet presAssocID="{7898C5B7-60DD-4CAA-BE53-C0CA1D522D2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F68F9D-A406-4318-AEF3-F0DB10D62EC8}" type="pres">
      <dgm:prSet presAssocID="{4B1418AB-B72B-4680-A4B0-DB2AB5A7D733}" presName="centerShape" presStyleLbl="node0" presStyleIdx="0" presStyleCnt="1" custScaleX="100599" custScaleY="101274" custLinFactNeighborX="46752" custLinFactNeighborY="21168"/>
      <dgm:spPr/>
    </dgm:pt>
    <dgm:pt modelId="{D33E6CF1-D05D-473F-B3DB-E5EF10502DF3}" type="pres">
      <dgm:prSet presAssocID="{31CFA253-97F5-4F7D-9982-E006125D0A35}" presName="node" presStyleLbl="node1" presStyleIdx="0" presStyleCnt="3" custScaleX="143638" custScaleY="138562" custRadScaleRad="150358" custRadScaleInc="-94628">
        <dgm:presLayoutVars>
          <dgm:bulletEnabled val="1"/>
        </dgm:presLayoutVars>
      </dgm:prSet>
      <dgm:spPr/>
    </dgm:pt>
    <dgm:pt modelId="{309F77A9-4525-4D79-8219-E5E2E8342297}" type="pres">
      <dgm:prSet presAssocID="{31CFA253-97F5-4F7D-9982-E006125D0A35}" presName="dummy" presStyleCnt="0"/>
      <dgm:spPr/>
    </dgm:pt>
    <dgm:pt modelId="{363B2CB2-D84F-41DD-895E-7AB441BF48C7}" type="pres">
      <dgm:prSet presAssocID="{C7E0F49F-392B-4ADB-9851-26020A6A9826}" presName="sibTrans" presStyleLbl="sibTrans2D1" presStyleIdx="0" presStyleCnt="3" custAng="290119" custScaleX="143945" custScaleY="145770" custLinFactNeighborX="63281" custLinFactNeighborY="37278"/>
      <dgm:spPr/>
    </dgm:pt>
    <dgm:pt modelId="{042D0F73-A79E-4DD6-BE2B-CA5F1C0BDC22}" type="pres">
      <dgm:prSet presAssocID="{9C845E2B-B849-4BDE-ACE8-F07B9F7EF3D6}" presName="node" presStyleLbl="node1" presStyleIdx="1" presStyleCnt="3" custScaleX="150636" custScaleY="107214" custRadScaleRad="17177" custRadScaleInc="-441438">
        <dgm:presLayoutVars>
          <dgm:bulletEnabled val="1"/>
        </dgm:presLayoutVars>
      </dgm:prSet>
      <dgm:spPr/>
    </dgm:pt>
    <dgm:pt modelId="{6E1CCAA7-B203-4C0F-AE98-526476860433}" type="pres">
      <dgm:prSet presAssocID="{9C845E2B-B849-4BDE-ACE8-F07B9F7EF3D6}" presName="dummy" presStyleCnt="0"/>
      <dgm:spPr/>
    </dgm:pt>
    <dgm:pt modelId="{DD2A1A2C-7229-49E4-BB7E-7700ABDE7CBD}" type="pres">
      <dgm:prSet presAssocID="{8A5B7821-9103-47BE-A6CC-3263B917A711}" presName="sibTrans" presStyleLbl="sibTrans2D1" presStyleIdx="1" presStyleCnt="3" custScaleX="157727" custScaleY="97933" custLinFactNeighborX="10754" custLinFactNeighborY="34500"/>
      <dgm:spPr/>
    </dgm:pt>
    <dgm:pt modelId="{F124F7C2-DB9C-4A5E-999D-2DE214017E00}" type="pres">
      <dgm:prSet presAssocID="{15C3EC1C-AC35-4393-8C28-9004376B6653}" presName="node" presStyleLbl="node1" presStyleIdx="2" presStyleCnt="3" custScaleX="144154" custScaleY="153660" custRadScaleRad="120196" custRadScaleInc="26381">
        <dgm:presLayoutVars>
          <dgm:bulletEnabled val="1"/>
        </dgm:presLayoutVars>
      </dgm:prSet>
      <dgm:spPr/>
    </dgm:pt>
    <dgm:pt modelId="{4DA8E2CB-4C2B-4C1C-825E-1BACE03B1558}" type="pres">
      <dgm:prSet presAssocID="{15C3EC1C-AC35-4393-8C28-9004376B6653}" presName="dummy" presStyleCnt="0"/>
      <dgm:spPr/>
    </dgm:pt>
    <dgm:pt modelId="{8F3B60D8-D268-4222-A0F6-48FDD3B64726}" type="pres">
      <dgm:prSet presAssocID="{39E2D1F4-5923-419D-B13C-7AA801DF70F8}" presName="sibTrans" presStyleLbl="sibTrans2D1" presStyleIdx="2" presStyleCnt="3"/>
      <dgm:spPr/>
    </dgm:pt>
  </dgm:ptLst>
  <dgm:cxnLst>
    <dgm:cxn modelId="{B95C6007-9989-4941-A529-7A7BE693C4CA}" type="presOf" srcId="{9C845E2B-B849-4BDE-ACE8-F07B9F7EF3D6}" destId="{042D0F73-A79E-4DD6-BE2B-CA5F1C0BDC22}" srcOrd="0" destOrd="0" presId="urn:microsoft.com/office/officeart/2005/8/layout/radial6"/>
    <dgm:cxn modelId="{47DF0329-ECA9-46E5-9841-BD4464A4AE75}" srcId="{4B1418AB-B72B-4680-A4B0-DB2AB5A7D733}" destId="{31CFA253-97F5-4F7D-9982-E006125D0A35}" srcOrd="0" destOrd="0" parTransId="{8796F3C3-7A24-48DF-AAE3-EEFCC5B38DB4}" sibTransId="{C7E0F49F-392B-4ADB-9851-26020A6A9826}"/>
    <dgm:cxn modelId="{0C3A5A34-F3EE-4734-92FE-3D1B2EA282DE}" srcId="{4B1418AB-B72B-4680-A4B0-DB2AB5A7D733}" destId="{9C845E2B-B849-4BDE-ACE8-F07B9F7EF3D6}" srcOrd="1" destOrd="0" parTransId="{8C5797EB-8B43-4B6A-BDB6-FDDF536F7856}" sibTransId="{8A5B7821-9103-47BE-A6CC-3263B917A711}"/>
    <dgm:cxn modelId="{D8188A5D-F735-46D1-AB8F-B95FD5A40F01}" srcId="{4B1418AB-B72B-4680-A4B0-DB2AB5A7D733}" destId="{15C3EC1C-AC35-4393-8C28-9004376B6653}" srcOrd="2" destOrd="0" parTransId="{68566B0E-5DF0-47D0-84F2-924A72494B3A}" sibTransId="{39E2D1F4-5923-419D-B13C-7AA801DF70F8}"/>
    <dgm:cxn modelId="{565A1765-A970-46EE-863C-729EE17DE2CB}" type="presOf" srcId="{31CFA253-97F5-4F7D-9982-E006125D0A35}" destId="{D33E6CF1-D05D-473F-B3DB-E5EF10502DF3}" srcOrd="0" destOrd="0" presId="urn:microsoft.com/office/officeart/2005/8/layout/radial6"/>
    <dgm:cxn modelId="{5EAD7A50-B89C-44FC-8744-AD20FDECA52E}" type="presOf" srcId="{8A5B7821-9103-47BE-A6CC-3263B917A711}" destId="{DD2A1A2C-7229-49E4-BB7E-7700ABDE7CBD}" srcOrd="0" destOrd="0" presId="urn:microsoft.com/office/officeart/2005/8/layout/radial6"/>
    <dgm:cxn modelId="{79B10D7A-EA78-4673-833E-2AAE2EBE698A}" type="presOf" srcId="{15C3EC1C-AC35-4393-8C28-9004376B6653}" destId="{F124F7C2-DB9C-4A5E-999D-2DE214017E00}" srcOrd="0" destOrd="0" presId="urn:microsoft.com/office/officeart/2005/8/layout/radial6"/>
    <dgm:cxn modelId="{E6EDE37A-D5FE-4E07-95D2-DF76A51F71EE}" type="presOf" srcId="{C7E0F49F-392B-4ADB-9851-26020A6A9826}" destId="{363B2CB2-D84F-41DD-895E-7AB441BF48C7}" srcOrd="0" destOrd="0" presId="urn:microsoft.com/office/officeart/2005/8/layout/radial6"/>
    <dgm:cxn modelId="{65819E94-5F73-4BC6-9181-DDD15D34FD46}" type="presOf" srcId="{7898C5B7-60DD-4CAA-BE53-C0CA1D522D28}" destId="{D343DFA0-DA94-4A40-89B6-2ACC7363E25A}" srcOrd="0" destOrd="0" presId="urn:microsoft.com/office/officeart/2005/8/layout/radial6"/>
    <dgm:cxn modelId="{485D2B9A-1608-450C-B51F-CE0252D9CD56}" srcId="{7898C5B7-60DD-4CAA-BE53-C0CA1D522D28}" destId="{4B1418AB-B72B-4680-A4B0-DB2AB5A7D733}" srcOrd="0" destOrd="0" parTransId="{C94EBCAA-C2E9-4680-A473-CD1D5B096B34}" sibTransId="{E0473285-1F93-458A-9B49-28719FB0BAE2}"/>
    <dgm:cxn modelId="{FAD0B4B8-413D-46BC-AAA6-B49F1D44B3C7}" type="presOf" srcId="{39E2D1F4-5923-419D-B13C-7AA801DF70F8}" destId="{8F3B60D8-D268-4222-A0F6-48FDD3B64726}" srcOrd="0" destOrd="0" presId="urn:microsoft.com/office/officeart/2005/8/layout/radial6"/>
    <dgm:cxn modelId="{2B3173D4-C05E-4835-82A2-E02F5DAA216C}" srcId="{7898C5B7-60DD-4CAA-BE53-C0CA1D522D28}" destId="{01FF3CE9-8EBF-4906-A915-A0D33104A30E}" srcOrd="1" destOrd="0" parTransId="{80EE5EAA-BF04-4F37-82CE-4C3140EEEE1E}" sibTransId="{A74F2EB9-8B07-4D83-AAAA-149C9B35F4C5}"/>
    <dgm:cxn modelId="{C2E300ED-88B9-490F-A41B-BCA0D5A4EE48}" type="presOf" srcId="{4B1418AB-B72B-4680-A4B0-DB2AB5A7D733}" destId="{CBF68F9D-A406-4318-AEF3-F0DB10D62EC8}" srcOrd="0" destOrd="0" presId="urn:microsoft.com/office/officeart/2005/8/layout/radial6"/>
    <dgm:cxn modelId="{42E0E549-5C0C-4225-BF04-36E72E40EA7C}" type="presParOf" srcId="{D343DFA0-DA94-4A40-89B6-2ACC7363E25A}" destId="{CBF68F9D-A406-4318-AEF3-F0DB10D62EC8}" srcOrd="0" destOrd="0" presId="urn:microsoft.com/office/officeart/2005/8/layout/radial6"/>
    <dgm:cxn modelId="{38D825B1-005B-49CF-A439-AE40C2B8B287}" type="presParOf" srcId="{D343DFA0-DA94-4A40-89B6-2ACC7363E25A}" destId="{D33E6CF1-D05D-473F-B3DB-E5EF10502DF3}" srcOrd="1" destOrd="0" presId="urn:microsoft.com/office/officeart/2005/8/layout/radial6"/>
    <dgm:cxn modelId="{3C89CC13-F258-4301-82A8-0390DB8308F9}" type="presParOf" srcId="{D343DFA0-DA94-4A40-89B6-2ACC7363E25A}" destId="{309F77A9-4525-4D79-8219-E5E2E8342297}" srcOrd="2" destOrd="0" presId="urn:microsoft.com/office/officeart/2005/8/layout/radial6"/>
    <dgm:cxn modelId="{880E086C-6157-4C51-B118-CF1F47BD9474}" type="presParOf" srcId="{D343DFA0-DA94-4A40-89B6-2ACC7363E25A}" destId="{363B2CB2-D84F-41DD-895E-7AB441BF48C7}" srcOrd="3" destOrd="0" presId="urn:microsoft.com/office/officeart/2005/8/layout/radial6"/>
    <dgm:cxn modelId="{7C45B41E-8DB6-40BA-8627-E0313F5A426D}" type="presParOf" srcId="{D343DFA0-DA94-4A40-89B6-2ACC7363E25A}" destId="{042D0F73-A79E-4DD6-BE2B-CA5F1C0BDC22}" srcOrd="4" destOrd="0" presId="urn:microsoft.com/office/officeart/2005/8/layout/radial6"/>
    <dgm:cxn modelId="{D08072BA-0509-47F6-9A8D-8CCA34867226}" type="presParOf" srcId="{D343DFA0-DA94-4A40-89B6-2ACC7363E25A}" destId="{6E1CCAA7-B203-4C0F-AE98-526476860433}" srcOrd="5" destOrd="0" presId="urn:microsoft.com/office/officeart/2005/8/layout/radial6"/>
    <dgm:cxn modelId="{7010F9D0-7EE3-428D-9584-26CFC76A3192}" type="presParOf" srcId="{D343DFA0-DA94-4A40-89B6-2ACC7363E25A}" destId="{DD2A1A2C-7229-49E4-BB7E-7700ABDE7CBD}" srcOrd="6" destOrd="0" presId="urn:microsoft.com/office/officeart/2005/8/layout/radial6"/>
    <dgm:cxn modelId="{6A5FF426-842B-4D1C-971B-095EC241FA0D}" type="presParOf" srcId="{D343DFA0-DA94-4A40-89B6-2ACC7363E25A}" destId="{F124F7C2-DB9C-4A5E-999D-2DE214017E00}" srcOrd="7" destOrd="0" presId="urn:microsoft.com/office/officeart/2005/8/layout/radial6"/>
    <dgm:cxn modelId="{063E3B5D-ECF4-4F1B-AAFE-70C33B53B7A4}" type="presParOf" srcId="{D343DFA0-DA94-4A40-89B6-2ACC7363E25A}" destId="{4DA8E2CB-4C2B-4C1C-825E-1BACE03B1558}" srcOrd="8" destOrd="0" presId="urn:microsoft.com/office/officeart/2005/8/layout/radial6"/>
    <dgm:cxn modelId="{E976D520-E018-4104-9EDD-B736FA4D7CA8}" type="presParOf" srcId="{D343DFA0-DA94-4A40-89B6-2ACC7363E25A}" destId="{8F3B60D8-D268-4222-A0F6-48FDD3B64726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B60D8-D268-4222-A0F6-48FDD3B64726}">
      <dsp:nvSpPr>
        <dsp:cNvPr id="0" name=""/>
        <dsp:cNvSpPr/>
      </dsp:nvSpPr>
      <dsp:spPr>
        <a:xfrm>
          <a:off x="978760" y="416449"/>
          <a:ext cx="4833052" cy="4833052"/>
        </a:xfrm>
        <a:prstGeom prst="blockArc">
          <a:avLst>
            <a:gd name="adj1" fmla="val 8609373"/>
            <a:gd name="adj2" fmla="val 14017872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2A1A2C-7229-49E4-BB7E-7700ABDE7CBD}">
      <dsp:nvSpPr>
        <dsp:cNvPr id="0" name=""/>
        <dsp:cNvSpPr/>
      </dsp:nvSpPr>
      <dsp:spPr>
        <a:xfrm>
          <a:off x="-1504176" y="1195579"/>
          <a:ext cx="7623028" cy="4733153"/>
        </a:xfrm>
        <a:prstGeom prst="blockArc">
          <a:avLst>
            <a:gd name="adj1" fmla="val 1790665"/>
            <a:gd name="adj2" fmla="val 582268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B2CB2-D84F-41DD-895E-7AB441BF48C7}">
      <dsp:nvSpPr>
        <dsp:cNvPr id="0" name=""/>
        <dsp:cNvSpPr/>
      </dsp:nvSpPr>
      <dsp:spPr>
        <a:xfrm rot="290119">
          <a:off x="1060362" y="1514935"/>
          <a:ext cx="6956937" cy="7045140"/>
        </a:xfrm>
        <a:prstGeom prst="blockArc">
          <a:avLst>
            <a:gd name="adj1" fmla="val 16956397"/>
            <a:gd name="adj2" fmla="val 21357404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68F9D-A406-4318-AEF3-F0DB10D62EC8}">
      <dsp:nvSpPr>
        <dsp:cNvPr id="0" name=""/>
        <dsp:cNvSpPr/>
      </dsp:nvSpPr>
      <dsp:spPr>
        <a:xfrm>
          <a:off x="5260575" y="3164663"/>
          <a:ext cx="2239752" cy="2254781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5588579" y="3494868"/>
        <a:ext cx="1583744" cy="1594371"/>
      </dsp:txXfrm>
    </dsp:sp>
    <dsp:sp modelId="{D33E6CF1-D05D-473F-B3DB-E5EF10502DF3}">
      <dsp:nvSpPr>
        <dsp:cNvPr id="0" name=""/>
        <dsp:cNvSpPr/>
      </dsp:nvSpPr>
      <dsp:spPr>
        <a:xfrm>
          <a:off x="876309" y="-147412"/>
          <a:ext cx="2238586" cy="2159477"/>
        </a:xfrm>
        <a:prstGeom prst="ellipse">
          <a:avLst/>
        </a:prstGeom>
        <a:blipFill rotWithShape="0">
          <a:blip xmlns:r="http://schemas.openxmlformats.org/officeDocument/2006/relationships" r:embed="rId2"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backgroundRemoval t="10000" b="90000" l="10000" r="90000"/>
                    </a14:imgEffect>
                    <a14:imgEffect>
                      <a14:colorTemperature colorTemp="4700"/>
                    </a14:imgEffect>
                    <a14:imgEffect>
                      <a14:saturation sat="3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US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US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US" sz="600" kern="1200"/>
        </a:p>
      </dsp:txBody>
      <dsp:txXfrm>
        <a:off x="1204142" y="168836"/>
        <a:ext cx="1582920" cy="1526981"/>
      </dsp:txXfrm>
    </dsp:sp>
    <dsp:sp modelId="{042D0F73-A79E-4DD6-BE2B-CA5F1C0BDC22}">
      <dsp:nvSpPr>
        <dsp:cNvPr id="0" name=""/>
        <dsp:cNvSpPr/>
      </dsp:nvSpPr>
      <dsp:spPr>
        <a:xfrm>
          <a:off x="2661147" y="2233947"/>
          <a:ext cx="2347649" cy="1670921"/>
        </a:xfrm>
        <a:prstGeom prst="ellipse">
          <a:avLst/>
        </a:prstGeom>
        <a:blipFill rotWithShape="0">
          <a:blip xmlns:r="http://schemas.openxmlformats.org/officeDocument/2006/relationships" r:embed="rId4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100" kern="1200"/>
        </a:p>
      </dsp:txBody>
      <dsp:txXfrm>
        <a:off x="3004952" y="2478648"/>
        <a:ext cx="1660039" cy="1181519"/>
      </dsp:txXfrm>
    </dsp:sp>
    <dsp:sp modelId="{F124F7C2-DB9C-4A5E-999D-2DE214017E00}">
      <dsp:nvSpPr>
        <dsp:cNvPr id="0" name=""/>
        <dsp:cNvSpPr/>
      </dsp:nvSpPr>
      <dsp:spPr>
        <a:xfrm>
          <a:off x="374788" y="3039964"/>
          <a:ext cx="2246628" cy="2394778"/>
        </a:xfrm>
        <a:prstGeom prst="ellipse">
          <a:avLst/>
        </a:prstGeom>
        <a:blipFill rotWithShape="0">
          <a:blip xmlns:r="http://schemas.openxmlformats.org/officeDocument/2006/relationships" r:embed="rId5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100" kern="1200"/>
        </a:p>
      </dsp:txBody>
      <dsp:txXfrm>
        <a:off x="703799" y="3390671"/>
        <a:ext cx="1588606" cy="1693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95B9-C183-4130-870C-FD6388FD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4</cp:revision>
  <cp:lastPrinted>2020-04-28T21:26:00Z</cp:lastPrinted>
  <dcterms:created xsi:type="dcterms:W3CDTF">2020-06-04T16:32:00Z</dcterms:created>
  <dcterms:modified xsi:type="dcterms:W3CDTF">2020-06-04T17:06:00Z</dcterms:modified>
</cp:coreProperties>
</file>